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6"/>
        <w:gridCol w:w="5841"/>
      </w:tblGrid>
      <w:tr w:rsidR="001023DC" w:rsidTr="001023DC">
        <w:trPr>
          <w:trHeight w:val="1392"/>
        </w:trPr>
        <w:tc>
          <w:tcPr>
            <w:tcW w:w="4456" w:type="dxa"/>
            <w:vMerge w:val="restart"/>
          </w:tcPr>
          <w:p w:rsidR="001023DC" w:rsidRDefault="001023DC" w:rsidP="001023DC">
            <w:pPr>
              <w:jc w:val="center"/>
            </w:pPr>
            <w:r w:rsidRPr="001023DC">
              <w:rPr>
                <w:noProof/>
              </w:rPr>
              <w:drawing>
                <wp:inline distT="0" distB="0" distL="0" distR="0">
                  <wp:extent cx="1885950" cy="1647825"/>
                  <wp:effectExtent l="19050" t="0" r="0" b="0"/>
                  <wp:docPr id="1" name="_x193807392" descr="EMB0000107c2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3807392" descr="EMB0000107c2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1" w:type="dxa"/>
          </w:tcPr>
          <w:p w:rsidR="001023DC" w:rsidRPr="001023DC" w:rsidRDefault="001023DC" w:rsidP="001023DC">
            <w:pPr>
              <w:jc w:val="center"/>
              <w:rPr>
                <w:rFonts w:ascii="한컴 윤체 B" w:eastAsia="한컴 윤체 B"/>
                <w:b/>
                <w:sz w:val="72"/>
              </w:rPr>
            </w:pPr>
            <w:r w:rsidRPr="001023DC">
              <w:rPr>
                <w:rFonts w:ascii="한컴 윤체 B" w:eastAsia="한컴 윤체 B" w:hint="eastAsia"/>
                <w:b/>
                <w:sz w:val="72"/>
              </w:rPr>
              <w:t>멋쟁이사자처럼 4기</w:t>
            </w:r>
          </w:p>
        </w:tc>
      </w:tr>
      <w:tr w:rsidR="001023DC" w:rsidTr="001023DC">
        <w:trPr>
          <w:trHeight w:val="142"/>
        </w:trPr>
        <w:tc>
          <w:tcPr>
            <w:tcW w:w="4456" w:type="dxa"/>
            <w:vMerge/>
          </w:tcPr>
          <w:p w:rsidR="001023DC" w:rsidRDefault="001023DC" w:rsidP="001023DC">
            <w:pPr>
              <w:jc w:val="center"/>
            </w:pPr>
          </w:p>
        </w:tc>
        <w:tc>
          <w:tcPr>
            <w:tcW w:w="5841" w:type="dxa"/>
          </w:tcPr>
          <w:p w:rsidR="001023DC" w:rsidRPr="001023DC" w:rsidRDefault="001023DC" w:rsidP="001023DC">
            <w:pPr>
              <w:jc w:val="center"/>
              <w:rPr>
                <w:rFonts w:ascii="한컴 윤체 B" w:eastAsia="한컴 윤체 B"/>
                <w:b/>
                <w:sz w:val="72"/>
              </w:rPr>
            </w:pPr>
            <w:proofErr w:type="spellStart"/>
            <w:r w:rsidRPr="001023DC">
              <w:rPr>
                <w:rFonts w:ascii="한컴 윤체 B" w:eastAsia="한컴 윤체 B" w:hint="eastAsia"/>
                <w:b/>
                <w:sz w:val="72"/>
              </w:rPr>
              <w:t>DGUlion</w:t>
            </w:r>
            <w:proofErr w:type="spellEnd"/>
            <w:r w:rsidRPr="001023DC">
              <w:rPr>
                <w:rFonts w:ascii="한컴 윤체 B" w:eastAsia="한컴 윤체 B" w:hint="eastAsia"/>
                <w:b/>
                <w:sz w:val="72"/>
              </w:rPr>
              <w:t xml:space="preserve"> 지원서</w:t>
            </w:r>
          </w:p>
        </w:tc>
      </w:tr>
    </w:tbl>
    <w:p w:rsidR="00656ADE" w:rsidRDefault="00656ADE" w:rsidP="001023DC">
      <w:pPr>
        <w:jc w:val="center"/>
      </w:pPr>
    </w:p>
    <w:p w:rsidR="001023DC" w:rsidRDefault="001023DC" w:rsidP="00F314EE"/>
    <w:p w:rsidR="001023DC" w:rsidRDefault="001023DC" w:rsidP="001023DC">
      <w:pPr>
        <w:jc w:val="center"/>
      </w:pPr>
    </w:p>
    <w:tbl>
      <w:tblPr>
        <w:tblOverlap w:val="never"/>
        <w:tblW w:w="104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915"/>
        <w:gridCol w:w="1237"/>
        <w:gridCol w:w="549"/>
        <w:gridCol w:w="216"/>
        <w:gridCol w:w="1016"/>
        <w:gridCol w:w="623"/>
        <w:gridCol w:w="1487"/>
        <w:gridCol w:w="685"/>
        <w:gridCol w:w="2807"/>
      </w:tblGrid>
      <w:tr w:rsidR="001023DC" w:rsidRPr="001023DC" w:rsidTr="001023DC">
        <w:trPr>
          <w:trHeight w:val="539"/>
        </w:trPr>
        <w:tc>
          <w:tcPr>
            <w:tcW w:w="2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성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21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651E3D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김자영</w:t>
            </w:r>
          </w:p>
        </w:tc>
        <w:tc>
          <w:tcPr>
            <w:tcW w:w="1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651E3D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1995-07-22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301D9F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noProof/>
                <w:color w:val="3B5998"/>
              </w:rPr>
              <w:drawing>
                <wp:inline distT="0" distB="0" distL="0" distR="0">
                  <wp:extent cx="2087880" cy="1560776"/>
                  <wp:effectExtent l="0" t="0" r="0" b="0"/>
                  <wp:docPr id="2" name="그림 2" descr="Kelly Jayoung Kim's photo.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elly Jayoung Kim's photo.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842" cy="156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3DC" w:rsidRPr="001023DC" w:rsidTr="001023DC">
        <w:trPr>
          <w:trHeight w:val="539"/>
        </w:trPr>
        <w:tc>
          <w:tcPr>
            <w:tcW w:w="2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나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이</w:t>
            </w:r>
          </w:p>
        </w:tc>
        <w:tc>
          <w:tcPr>
            <w:tcW w:w="21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651E3D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22세</w:t>
            </w:r>
          </w:p>
        </w:tc>
        <w:tc>
          <w:tcPr>
            <w:tcW w:w="1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성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별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651E3D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여</w:t>
            </w:r>
          </w:p>
        </w:tc>
        <w:tc>
          <w:tcPr>
            <w:tcW w:w="254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023DC" w:rsidRPr="001023DC" w:rsidRDefault="001023DC" w:rsidP="001023D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023DC" w:rsidRPr="001023DC" w:rsidTr="001023DC">
        <w:trPr>
          <w:trHeight w:val="539"/>
        </w:trPr>
        <w:tc>
          <w:tcPr>
            <w:tcW w:w="2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학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과</w:t>
            </w:r>
          </w:p>
        </w:tc>
        <w:tc>
          <w:tcPr>
            <w:tcW w:w="21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651E3D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경영학과</w:t>
            </w:r>
          </w:p>
        </w:tc>
        <w:tc>
          <w:tcPr>
            <w:tcW w:w="1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학년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/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학번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 w:val="16"/>
                <w:szCs w:val="16"/>
              </w:rPr>
              <w:t>(2016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>년도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>기준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651E3D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  <w:t>3</w:t>
            </w:r>
            <w:r w:rsidR="001023DC"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/</w:t>
            </w:r>
            <w:r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254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023DC" w:rsidRPr="001023DC" w:rsidRDefault="001023DC" w:rsidP="001023D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023DC" w:rsidRPr="001023DC" w:rsidTr="001023DC">
        <w:trPr>
          <w:trHeight w:val="539"/>
        </w:trPr>
        <w:tc>
          <w:tcPr>
            <w:tcW w:w="10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소</w:t>
            </w:r>
          </w:p>
        </w:tc>
        <w:tc>
          <w:tcPr>
            <w:tcW w:w="84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651E3D" w:rsidP="00651E3D">
            <w:pPr>
              <w:wordWrap/>
              <w:spacing w:line="384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서울시 중구 장충동 </w:t>
            </w:r>
            <w:r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  <w:t>2</w:t>
            </w:r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가 </w:t>
            </w:r>
            <w:r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  <w:t>193-49 202</w:t>
            </w:r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호</w:t>
            </w:r>
          </w:p>
        </w:tc>
      </w:tr>
      <w:tr w:rsidR="001023DC" w:rsidRPr="001023DC" w:rsidTr="001023DC">
        <w:trPr>
          <w:trHeight w:val="53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023DC" w:rsidRPr="001023DC" w:rsidRDefault="001023DC" w:rsidP="001023D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이메일</w:t>
            </w:r>
            <w:proofErr w:type="spellEnd"/>
          </w:p>
        </w:tc>
        <w:tc>
          <w:tcPr>
            <w:tcW w:w="40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651E3D" w:rsidP="001023DC">
            <w:pPr>
              <w:wordWrap/>
              <w:spacing w:line="384" w:lineRule="auto"/>
              <w:jc w:val="center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  <w:hyperlink r:id="rId8" w:history="1">
              <w:r w:rsidRPr="00FC2D00">
                <w:rPr>
                  <w:rStyle w:val="a6"/>
                  <w:rFonts w:ascii="한컴 윤체 M" w:eastAsia="한컴 윤체 M" w:hAnsi="굴림" w:cs="굴림"/>
                  <w:kern w:val="0"/>
                  <w:szCs w:val="20"/>
                </w:rPr>
                <w:t>J</w:t>
              </w:r>
              <w:r w:rsidRPr="00FC2D00">
                <w:rPr>
                  <w:rStyle w:val="a6"/>
                  <w:rFonts w:ascii="한컴 윤체 M" w:eastAsia="한컴 윤체 M" w:hAnsi="굴림" w:cs="굴림" w:hint="eastAsia"/>
                  <w:kern w:val="0"/>
                  <w:szCs w:val="20"/>
                </w:rPr>
                <w:t>ayoung7</w:t>
              </w:r>
              <w:r w:rsidRPr="00FC2D00">
                <w:rPr>
                  <w:rStyle w:val="a6"/>
                  <w:rFonts w:ascii="한컴 윤체 M" w:eastAsia="한컴 윤체 M" w:hAnsi="굴림" w:cs="굴림"/>
                  <w:kern w:val="0"/>
                  <w:szCs w:val="20"/>
                </w:rPr>
                <w:t>22@naver.com</w:t>
              </w:r>
            </w:hyperlink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휴</w:t>
            </w:r>
            <w:proofErr w:type="spellEnd"/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대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폰</w:t>
            </w:r>
          </w:p>
        </w:tc>
        <w:tc>
          <w:tcPr>
            <w:tcW w:w="2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651E3D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010-6307-2413</w:t>
            </w:r>
          </w:p>
        </w:tc>
      </w:tr>
      <w:tr w:rsidR="001023DC" w:rsidRPr="001023DC" w:rsidTr="001023DC">
        <w:trPr>
          <w:trHeight w:val="483"/>
        </w:trPr>
        <w:tc>
          <w:tcPr>
            <w:tcW w:w="1045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>동아리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>혹은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>각종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>대외활동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023DC">
              <w:rPr>
                <w:rFonts w:ascii="굴림" w:eastAsia="한컴 윤체 M" w:hAnsi="한컴 윤체 M" w:cs="굴림"/>
                <w:color w:val="000000"/>
                <w:kern w:val="0"/>
                <w:sz w:val="16"/>
                <w:szCs w:val="16"/>
              </w:rPr>
              <w:t>※</w:t>
            </w:r>
            <w:r w:rsidRPr="001023DC">
              <w:rPr>
                <w:rFonts w:ascii="굴림" w:eastAsia="한컴 윤체 M" w:hAnsi="한컴 윤체 M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>없으시면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>쓰지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>않으셔도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>됩니다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1023DC" w:rsidRPr="001023DC" w:rsidTr="001023DC">
        <w:trPr>
          <w:trHeight w:val="539"/>
        </w:trPr>
        <w:tc>
          <w:tcPr>
            <w:tcW w:w="2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단체명</w:t>
            </w:r>
          </w:p>
        </w:tc>
        <w:tc>
          <w:tcPr>
            <w:tcW w:w="32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활동기간</w:t>
            </w:r>
          </w:p>
        </w:tc>
        <w:tc>
          <w:tcPr>
            <w:tcW w:w="3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활동내용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현재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활동여부</w:t>
            </w:r>
          </w:p>
        </w:tc>
      </w:tr>
      <w:tr w:rsidR="00753D2A" w:rsidRPr="001023DC" w:rsidTr="001023DC">
        <w:trPr>
          <w:trHeight w:val="539"/>
        </w:trPr>
        <w:tc>
          <w:tcPr>
            <w:tcW w:w="2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753D2A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하프타임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3D2A" w:rsidRPr="001023DC" w:rsidRDefault="00753D2A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2014.03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~</w:t>
            </w:r>
          </w:p>
        </w:tc>
        <w:tc>
          <w:tcPr>
            <w:tcW w:w="1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753D2A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2015.12</w:t>
            </w:r>
          </w:p>
        </w:tc>
        <w:tc>
          <w:tcPr>
            <w:tcW w:w="3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753D2A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학과 내 소풍 소모임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N</w:t>
            </w:r>
          </w:p>
        </w:tc>
      </w:tr>
      <w:tr w:rsidR="00753D2A" w:rsidRPr="001023DC" w:rsidTr="001023DC">
        <w:trPr>
          <w:trHeight w:val="539"/>
        </w:trPr>
        <w:tc>
          <w:tcPr>
            <w:tcW w:w="2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753D2A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뭉게구름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753D2A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2015.09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~</w:t>
            </w:r>
          </w:p>
        </w:tc>
        <w:tc>
          <w:tcPr>
            <w:tcW w:w="1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753D2A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2015.12</w:t>
            </w:r>
          </w:p>
        </w:tc>
        <w:tc>
          <w:tcPr>
            <w:tcW w:w="3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753D2A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중앙 동아리,</w:t>
            </w:r>
            <w:r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창작음악(드럼)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N</w:t>
            </w:r>
          </w:p>
        </w:tc>
      </w:tr>
      <w:tr w:rsidR="00753D2A" w:rsidRPr="001023DC" w:rsidTr="001023DC">
        <w:trPr>
          <w:trHeight w:val="539"/>
        </w:trPr>
        <w:tc>
          <w:tcPr>
            <w:tcW w:w="2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753D2A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대검찰청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753D2A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2014.0</w:t>
            </w:r>
            <w:r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~</w:t>
            </w:r>
          </w:p>
        </w:tc>
        <w:tc>
          <w:tcPr>
            <w:tcW w:w="1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753D2A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2014.08</w:t>
            </w:r>
          </w:p>
        </w:tc>
        <w:tc>
          <w:tcPr>
            <w:tcW w:w="3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753D2A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국제협력단</w:t>
            </w:r>
            <w:proofErr w:type="spellEnd"/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 소속 인턴연구관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N</w:t>
            </w:r>
          </w:p>
        </w:tc>
      </w:tr>
      <w:tr w:rsidR="001023DC" w:rsidRPr="001023DC" w:rsidTr="001023DC">
        <w:trPr>
          <w:trHeight w:val="539"/>
        </w:trPr>
        <w:tc>
          <w:tcPr>
            <w:tcW w:w="1045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자신에게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선택되는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사항이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있으시면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답변해주세요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1023DC" w:rsidRPr="001023DC" w:rsidTr="001023DC">
        <w:trPr>
          <w:trHeight w:val="653"/>
        </w:trPr>
        <w:tc>
          <w:tcPr>
            <w:tcW w:w="2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개발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경험</w:t>
            </w:r>
          </w:p>
        </w:tc>
        <w:tc>
          <w:tcPr>
            <w:tcW w:w="84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N</w:t>
            </w:r>
          </w:p>
        </w:tc>
      </w:tr>
      <w:tr w:rsidR="001023DC" w:rsidRPr="001023DC" w:rsidTr="001023DC">
        <w:trPr>
          <w:trHeight w:val="576"/>
        </w:trPr>
        <w:tc>
          <w:tcPr>
            <w:tcW w:w="2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배워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본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프로그래밍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언어</w:t>
            </w:r>
          </w:p>
        </w:tc>
        <w:tc>
          <w:tcPr>
            <w:tcW w:w="40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651E3D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C언어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다룰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수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있는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디자인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툴</w:t>
            </w:r>
          </w:p>
        </w:tc>
        <w:tc>
          <w:tcPr>
            <w:tcW w:w="2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651E3D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없음</w:t>
            </w:r>
          </w:p>
        </w:tc>
      </w:tr>
    </w:tbl>
    <w:p w:rsidR="001023DC" w:rsidRDefault="001023DC" w:rsidP="00F314EE"/>
    <w:p w:rsidR="001023DC" w:rsidRDefault="001023DC" w:rsidP="001023DC">
      <w:pPr>
        <w:jc w:val="center"/>
      </w:pPr>
    </w:p>
    <w:p w:rsidR="001023DC" w:rsidRDefault="001023DC" w:rsidP="001023DC">
      <w:pPr>
        <w:jc w:val="center"/>
      </w:pPr>
    </w:p>
    <w:p w:rsidR="00651E3D" w:rsidRDefault="00651E3D" w:rsidP="001023DC">
      <w:pPr>
        <w:jc w:val="center"/>
      </w:pPr>
    </w:p>
    <w:p w:rsidR="00651E3D" w:rsidRPr="00435F9B" w:rsidRDefault="00651E3D" w:rsidP="001023DC">
      <w:pPr>
        <w:jc w:val="center"/>
        <w:rPr>
          <w:rFonts w:ascii="한컴 윤체 L" w:eastAsia="한컴 윤체 L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301D9F" w:rsidRPr="00435F9B" w:rsidTr="00435F9B">
        <w:tc>
          <w:tcPr>
            <w:tcW w:w="10402" w:type="dxa"/>
          </w:tcPr>
          <w:p w:rsidR="00301D9F" w:rsidRPr="00435F9B" w:rsidRDefault="00301D9F" w:rsidP="001023DC">
            <w:pPr>
              <w:jc w:val="center"/>
              <w:rPr>
                <w:rFonts w:ascii="한컴 윤체 L" w:eastAsia="한컴 윤체 L" w:hint="eastAsia"/>
              </w:rPr>
            </w:pPr>
          </w:p>
          <w:p w:rsidR="00301D9F" w:rsidRPr="009A2E5E" w:rsidRDefault="00301D9F" w:rsidP="00435F9B">
            <w:pPr>
              <w:wordWrap/>
              <w:spacing w:line="276" w:lineRule="auto"/>
              <w:textAlignment w:val="baseline"/>
              <w:rPr>
                <w:rFonts w:ascii="한컴 윤체 M" w:eastAsia="한컴 윤체 M" w:hAnsi="함초롬바탕" w:cs="함초롬바탕" w:hint="eastAsia"/>
                <w:color w:val="000000"/>
                <w:kern w:val="0"/>
                <w:sz w:val="24"/>
                <w:szCs w:val="32"/>
              </w:rPr>
            </w:pPr>
            <w:r w:rsidRPr="009A2E5E">
              <w:rPr>
                <w:rFonts w:ascii="한컴 윤체 M" w:eastAsia="한컴 윤체 M" w:hAnsi="함초롬바탕" w:cs="함초롬바탕" w:hint="eastAsia"/>
                <w:color w:val="000000"/>
                <w:kern w:val="0"/>
                <w:sz w:val="24"/>
                <w:szCs w:val="32"/>
              </w:rPr>
              <w:t xml:space="preserve">안녕하세요! 동국대학교 멋쟁이사자처럼 4기에 지원하게 된 경영학과 14학번 김자영입니다. </w:t>
            </w:r>
            <w:r w:rsidR="00435F9B" w:rsidRPr="009A2E5E">
              <w:rPr>
                <w:rFonts w:ascii="한컴 윤체 M" w:eastAsia="한컴 윤체 M" w:hAnsi="함초롬바탕" w:cs="함초롬바탕" w:hint="eastAsia"/>
                <w:color w:val="000000"/>
                <w:kern w:val="0"/>
                <w:sz w:val="24"/>
                <w:szCs w:val="32"/>
              </w:rPr>
              <w:t>저는 사실 누군가를 크게 감동시킬 말주변은 없지만 그래도 최선을 다 해서 제 자신, 제가 이 활동을 하고 싶은 이유, 또 제가 만들어 보고 싶은 웹 서비스에 대하여 열정이 드러날 수 있게끔 노력 해보도록 하겠습니다.</w:t>
            </w:r>
          </w:p>
          <w:p w:rsidR="00435F9B" w:rsidRDefault="00435F9B" w:rsidP="00435F9B">
            <w:pPr>
              <w:wordWrap/>
              <w:spacing w:line="276" w:lineRule="auto"/>
              <w:textAlignment w:val="baseline"/>
              <w:rPr>
                <w:rFonts w:ascii="한컴 윤체 L" w:eastAsia="한컴 윤체 L" w:hAnsi="함초롬바탕" w:cs="함초롬바탕"/>
                <w:color w:val="000000"/>
                <w:kern w:val="0"/>
                <w:sz w:val="24"/>
                <w:szCs w:val="32"/>
              </w:rPr>
            </w:pPr>
          </w:p>
          <w:p w:rsidR="009A2E5E" w:rsidRPr="00435F9B" w:rsidRDefault="009A2E5E" w:rsidP="00435F9B">
            <w:pPr>
              <w:wordWrap/>
              <w:spacing w:line="276" w:lineRule="auto"/>
              <w:textAlignment w:val="baseline"/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</w:pPr>
          </w:p>
          <w:p w:rsidR="00435F9B" w:rsidRDefault="00435F9B" w:rsidP="00F76F7F">
            <w:pPr>
              <w:wordWrap/>
              <w:spacing w:line="276" w:lineRule="auto"/>
              <w:ind w:firstLineChars="200" w:firstLine="408"/>
              <w:textAlignment w:val="baseline"/>
              <w:rPr>
                <w:rFonts w:ascii="한컴 윤체 L" w:eastAsia="한컴 윤체 L" w:hAnsi="함초롬바탕" w:cs="함초롬바탕"/>
                <w:color w:val="000000"/>
                <w:kern w:val="0"/>
                <w:sz w:val="24"/>
                <w:szCs w:val="32"/>
              </w:rPr>
            </w:pPr>
            <w:r w:rsidRPr="00435F9B"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>저는 단체에 잘 귀속되는 사람입니다. 제가 제 자신을 제가 하는 활동을 통해 저를 정의하려는 경향도 없잖아 있습니다. 고등학교 때는 모의유엔에 대외활동에 꽂혀 2년간 10번이 넘는 대회에 참가</w:t>
            </w:r>
            <w:r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>했습니다.</w:t>
            </w:r>
            <w:r>
              <w:rPr>
                <w:rFonts w:ascii="한컴 윤체 L" w:eastAsia="한컴 윤체 L" w:hAnsi="함초롬바탕" w:cs="함초롬바탕"/>
                <w:color w:val="000000"/>
                <w:kern w:val="0"/>
                <w:sz w:val="24"/>
                <w:szCs w:val="32"/>
              </w:rPr>
              <w:t xml:space="preserve"> </w:t>
            </w:r>
            <w:r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>모의유엔은 단순 참가와 의장,</w:t>
            </w:r>
            <w:r>
              <w:rPr>
                <w:rFonts w:ascii="한컴 윤체 L" w:eastAsia="한컴 윤체 L" w:hAnsi="함초롬바탕" w:cs="함초롬바탕"/>
                <w:color w:val="000000"/>
                <w:kern w:val="0"/>
                <w:sz w:val="24"/>
                <w:szCs w:val="32"/>
              </w:rPr>
              <w:t xml:space="preserve"> </w:t>
            </w:r>
            <w:r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>사무국으로 역할이 나누어 지게 되는데,</w:t>
            </w:r>
            <w:r>
              <w:rPr>
                <w:rFonts w:ascii="한컴 윤체 L" w:eastAsia="한컴 윤체 L" w:hAnsi="함초롬바탕" w:cs="함초롬바탕"/>
                <w:color w:val="000000"/>
                <w:kern w:val="0"/>
                <w:sz w:val="24"/>
                <w:szCs w:val="32"/>
              </w:rPr>
              <w:t xml:space="preserve"> </w:t>
            </w:r>
            <w:r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 xml:space="preserve">처음에는 단순하게 대사로서 참가만 하다가 대회 몇 달 전부터 사전 조사를 하고 행사를 계획하는 의장과 사무국역할에도 </w:t>
            </w:r>
            <w:r>
              <w:rPr>
                <w:rFonts w:ascii="한컴 윤체 L" w:eastAsia="한컴 윤체 L" w:hAnsi="함초롬바탕" w:cs="함초롬바탕"/>
                <w:color w:val="000000"/>
                <w:kern w:val="0"/>
                <w:sz w:val="24"/>
                <w:szCs w:val="32"/>
              </w:rPr>
              <w:t>7</w:t>
            </w:r>
            <w:r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>번 임했습니다.</w:t>
            </w:r>
            <w:r>
              <w:rPr>
                <w:rFonts w:ascii="한컴 윤체 L" w:eastAsia="한컴 윤체 L" w:hAnsi="함초롬바탕" w:cs="함초롬바탕"/>
                <w:color w:val="000000"/>
                <w:kern w:val="0"/>
                <w:sz w:val="24"/>
                <w:szCs w:val="32"/>
              </w:rPr>
              <w:t xml:space="preserve"> </w:t>
            </w:r>
            <w:r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>모든 대회에 저의 열정을 쏟아 부었고 나름 그 분야에서는 이름이 있는 사람으로 거듭났습니다.</w:t>
            </w:r>
            <w:r>
              <w:rPr>
                <w:rFonts w:ascii="한컴 윤체 L" w:eastAsia="한컴 윤체 L" w:hAnsi="함초롬바탕" w:cs="함초롬바탕"/>
                <w:color w:val="000000"/>
                <w:kern w:val="0"/>
                <w:sz w:val="24"/>
                <w:szCs w:val="32"/>
              </w:rPr>
              <w:t xml:space="preserve"> </w:t>
            </w:r>
          </w:p>
          <w:p w:rsidR="009A2E5E" w:rsidRDefault="009A2E5E" w:rsidP="00F76F7F">
            <w:pPr>
              <w:wordWrap/>
              <w:spacing w:line="276" w:lineRule="auto"/>
              <w:ind w:firstLineChars="200" w:firstLine="408"/>
              <w:textAlignment w:val="baseline"/>
              <w:rPr>
                <w:rFonts w:ascii="한컴 윤체 L" w:eastAsia="한컴 윤체 L" w:hAnsi="함초롬바탕" w:cs="함초롬바탕"/>
                <w:color w:val="000000"/>
                <w:kern w:val="0"/>
                <w:sz w:val="24"/>
                <w:szCs w:val="32"/>
              </w:rPr>
            </w:pPr>
          </w:p>
          <w:p w:rsidR="009A2E5E" w:rsidRDefault="009A2E5E" w:rsidP="00F76F7F">
            <w:pPr>
              <w:wordWrap/>
              <w:spacing w:line="276" w:lineRule="auto"/>
              <w:ind w:firstLineChars="200" w:firstLine="408"/>
              <w:textAlignment w:val="baseline"/>
              <w:rPr>
                <w:rFonts w:ascii="한컴 윤체 L" w:eastAsia="한컴 윤체 L" w:hAnsi="함초롬바탕" w:cs="함초롬바탕"/>
                <w:color w:val="000000"/>
                <w:kern w:val="0"/>
                <w:sz w:val="24"/>
                <w:szCs w:val="32"/>
              </w:rPr>
            </w:pPr>
          </w:p>
          <w:p w:rsidR="00F76F7F" w:rsidRDefault="00F76F7F" w:rsidP="00F76F7F">
            <w:pPr>
              <w:wordWrap/>
              <w:spacing w:line="276" w:lineRule="auto"/>
              <w:ind w:firstLineChars="200" w:firstLine="400"/>
              <w:jc w:val="center"/>
              <w:textAlignment w:val="baseline"/>
              <w:rPr>
                <w:rFonts w:ascii="한컴 윤체 L" w:eastAsia="한컴 윤체 L" w:hAnsi="함초롬바탕" w:cs="함초롬바탕"/>
                <w:color w:val="000000"/>
                <w:kern w:val="0"/>
                <w:sz w:val="24"/>
                <w:szCs w:val="32"/>
              </w:rPr>
            </w:pPr>
            <w:r>
              <w:rPr>
                <w:noProof/>
                <w:color w:val="141823"/>
              </w:rPr>
              <w:drawing>
                <wp:inline distT="0" distB="0" distL="0" distR="0">
                  <wp:extent cx="3102376" cy="2054462"/>
                  <wp:effectExtent l="0" t="0" r="0" b="0"/>
                  <wp:docPr id="3" name="그림 3" descr="https://scontent-icn1-1.xx.fbcdn.net/hphotos-xpa1/v/t1.0-9/17771_422106104573732_57955357_n.jpg?oh=e9ba3616d57e1c50a280c0120d7b2feb&amp;oe=574DC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ontent-icn1-1.xx.fbcdn.net/hphotos-xpa1/v/t1.0-9/17771_422106104573732_57955357_n.jpg?oh=e9ba3616d57e1c50a280c0120d7b2feb&amp;oe=574DC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333" cy="206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141823"/>
              </w:rPr>
              <w:drawing>
                <wp:inline distT="0" distB="0" distL="0" distR="0">
                  <wp:extent cx="3080385" cy="2047973"/>
                  <wp:effectExtent l="0" t="0" r="0" b="0"/>
                  <wp:docPr id="4" name="그림 4" descr="https://scontent-icn1-1.xx.fbcdn.net/hphotos-xaf1/t31.0-8/1093987_203265176506487_1879795814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content-icn1-1.xx.fbcdn.net/hphotos-xaf1/t31.0-8/1093987_203265176506487_1879795814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063" cy="2061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E5E" w:rsidRDefault="009A2E5E" w:rsidP="009A2E5E">
            <w:pPr>
              <w:wordWrap/>
              <w:spacing w:line="276" w:lineRule="auto"/>
              <w:ind w:firstLineChars="200" w:firstLine="400"/>
              <w:jc w:val="center"/>
              <w:textAlignment w:val="baseline"/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</w:pPr>
            <w:r>
              <w:rPr>
                <w:noProof/>
                <w:color w:val="141823"/>
              </w:rPr>
              <w:drawing>
                <wp:inline distT="0" distB="0" distL="0" distR="0">
                  <wp:extent cx="3115765" cy="2087559"/>
                  <wp:effectExtent l="0" t="0" r="0" b="0"/>
                  <wp:docPr id="5" name="그림 5" descr="https://scontent-icn1-1.xx.fbcdn.net/hphotos-xaf1/v/t1.0-9/486058_398788150215342_1578259038_n.jpg?oh=51bb98cdbd39799813d271aa07506f77&amp;oe=5768FB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content-icn1-1.xx.fbcdn.net/hphotos-xaf1/v/t1.0-9/486058_398788150215342_1578259038_n.jpg?oh=51bb98cdbd39799813d271aa07506f77&amp;oe=5768FB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39991" cy="210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141823"/>
              </w:rPr>
              <w:drawing>
                <wp:inline distT="0" distB="0" distL="0" distR="0">
                  <wp:extent cx="3050231" cy="2087245"/>
                  <wp:effectExtent l="0" t="0" r="0" b="0"/>
                  <wp:docPr id="6" name="그림 6" descr="https://scontent-icn1-1.xx.fbcdn.net/hphotos-xfa1/v/t1.0-9/398135_320960821358061_941472770_n.jpg?oh=064af808b335306fcb0e53a77c7792b5&amp;oe=576A32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content-icn1-1.xx.fbcdn.net/hphotos-xfa1/v/t1.0-9/398135_320960821358061_941472770_n.jpg?oh=064af808b335306fcb0e53a77c7792b5&amp;oe=576A32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683" cy="2107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E5E" w:rsidRPr="009A2E5E" w:rsidRDefault="009A2E5E" w:rsidP="009A2E5E">
            <w:pPr>
              <w:wordWrap/>
              <w:spacing w:line="276" w:lineRule="auto"/>
              <w:ind w:firstLineChars="200" w:firstLine="408"/>
              <w:jc w:val="center"/>
              <w:textAlignment w:val="baseline"/>
              <w:rPr>
                <w:rFonts w:ascii="한컴 윤체 L" w:eastAsia="한컴 윤체 L" w:hAnsi="함초롬바탕" w:cs="함초롬바탕"/>
                <w:color w:val="808080" w:themeColor="background1" w:themeShade="80"/>
                <w:kern w:val="0"/>
                <w:sz w:val="24"/>
                <w:szCs w:val="32"/>
              </w:rPr>
            </w:pPr>
            <w:r w:rsidRPr="009A2E5E">
              <w:rPr>
                <w:rFonts w:ascii="한컴 윤체 L" w:eastAsia="한컴 윤체 L" w:hAnsi="함초롬바탕" w:cs="함초롬바탕" w:hint="eastAsia"/>
                <w:color w:val="808080" w:themeColor="background1" w:themeShade="80"/>
                <w:kern w:val="0"/>
                <w:sz w:val="24"/>
                <w:szCs w:val="32"/>
              </w:rPr>
              <w:t>GLISMUN7, MUNCCC, GC, KMUN</w:t>
            </w:r>
            <w:r>
              <w:rPr>
                <w:rFonts w:ascii="한컴 윤체 L" w:eastAsia="한컴 윤체 L" w:hAnsi="함초롬바탕" w:cs="함초롬바탕"/>
                <w:color w:val="808080" w:themeColor="background1" w:themeShade="80"/>
                <w:kern w:val="0"/>
                <w:sz w:val="24"/>
                <w:szCs w:val="32"/>
              </w:rPr>
              <w:t xml:space="preserve"> </w:t>
            </w:r>
            <w:r w:rsidRPr="009A2E5E">
              <w:rPr>
                <w:rFonts w:ascii="한컴 윤체 L" w:eastAsia="한컴 윤체 L" w:hAnsi="함초롬바탕" w:cs="함초롬바탕" w:hint="eastAsia"/>
                <w:color w:val="808080" w:themeColor="background1" w:themeShade="80"/>
                <w:kern w:val="0"/>
                <w:sz w:val="24"/>
                <w:szCs w:val="32"/>
              </w:rPr>
              <w:t>등 국내 유명 회의에 참가했습니다</w:t>
            </w:r>
          </w:p>
          <w:p w:rsidR="009A2E5E" w:rsidRDefault="009A2E5E" w:rsidP="00F76F7F">
            <w:pPr>
              <w:wordWrap/>
              <w:spacing w:line="276" w:lineRule="auto"/>
              <w:ind w:firstLineChars="200" w:firstLine="408"/>
              <w:textAlignment w:val="baseline"/>
              <w:rPr>
                <w:rFonts w:ascii="한컴 윤체 L" w:eastAsia="한컴 윤체 L" w:hAnsi="함초롬바탕" w:cs="함초롬바탕"/>
                <w:color w:val="000000"/>
                <w:kern w:val="0"/>
                <w:sz w:val="24"/>
                <w:szCs w:val="32"/>
              </w:rPr>
            </w:pPr>
          </w:p>
          <w:p w:rsidR="009A2E5E" w:rsidRDefault="009A2E5E" w:rsidP="00D7243D">
            <w:pPr>
              <w:wordWrap/>
              <w:spacing w:line="276" w:lineRule="auto"/>
              <w:textAlignment w:val="baseline"/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</w:pPr>
          </w:p>
          <w:p w:rsidR="00345233" w:rsidRPr="00345233" w:rsidRDefault="00345233" w:rsidP="00345233">
            <w:pPr>
              <w:wordWrap/>
              <w:spacing w:line="276" w:lineRule="auto"/>
              <w:ind w:firstLineChars="200" w:firstLine="400"/>
              <w:textAlignment w:val="baseline"/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</w:pPr>
            <w:r>
              <w:rPr>
                <w:noProof/>
                <w:color w:val="3B5998"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42851A35" wp14:editId="074B33E1">
                  <wp:simplePos x="0" y="0"/>
                  <wp:positionH relativeFrom="column">
                    <wp:posOffset>3891082</wp:posOffset>
                  </wp:positionH>
                  <wp:positionV relativeFrom="paragraph">
                    <wp:posOffset>233680</wp:posOffset>
                  </wp:positionV>
                  <wp:extent cx="2590174" cy="2034255"/>
                  <wp:effectExtent l="0" t="0" r="0" b="0"/>
                  <wp:wrapTight wrapText="bothSides">
                    <wp:wrapPolygon edited="0">
                      <wp:start x="0" y="0"/>
                      <wp:lineTo x="0" y="21445"/>
                      <wp:lineTo x="21446" y="21445"/>
                      <wp:lineTo x="21446" y="0"/>
                      <wp:lineTo x="0" y="0"/>
                    </wp:wrapPolygon>
                  </wp:wrapTight>
                  <wp:docPr id="12" name="그림 12" descr="Kelly Jayoung Kim's photo.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elly Jayoung Kim's photo.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74" cy="203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5F9B"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 xml:space="preserve">또 대학교에 와서는 학생회 활동을 통해 </w:t>
            </w:r>
            <w:r w:rsidR="00F76F7F"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>단체 내에서의 책임감과 사명감을 다 했습니다.</w:t>
            </w:r>
            <w:r w:rsidR="00F76F7F">
              <w:rPr>
                <w:rFonts w:ascii="한컴 윤체 L" w:eastAsia="한컴 윤체 L" w:hAnsi="함초롬바탕" w:cs="함초롬바탕"/>
                <w:color w:val="000000"/>
                <w:kern w:val="0"/>
                <w:sz w:val="24"/>
                <w:szCs w:val="32"/>
              </w:rPr>
              <w:t xml:space="preserve"> </w:t>
            </w:r>
            <w:r w:rsidR="00F76F7F"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>매 주 회의에서 축제,</w:t>
            </w:r>
            <w:r w:rsidR="00F76F7F">
              <w:rPr>
                <w:rFonts w:ascii="한컴 윤체 L" w:eastAsia="한컴 윤체 L" w:hAnsi="함초롬바탕" w:cs="함초롬바탕"/>
                <w:color w:val="000000"/>
                <w:kern w:val="0"/>
                <w:sz w:val="24"/>
                <w:szCs w:val="32"/>
              </w:rPr>
              <w:t xml:space="preserve"> </w:t>
            </w:r>
            <w:proofErr w:type="spellStart"/>
            <w:r w:rsidR="00F76F7F"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>엠티</w:t>
            </w:r>
            <w:proofErr w:type="spellEnd"/>
            <w:r w:rsidR="00F76F7F"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>,</w:t>
            </w:r>
            <w:r w:rsidR="00F76F7F">
              <w:rPr>
                <w:rFonts w:ascii="한컴 윤체 L" w:eastAsia="한컴 윤체 L" w:hAnsi="함초롬바탕" w:cs="함초롬바탕"/>
                <w:color w:val="000000"/>
                <w:kern w:val="0"/>
                <w:sz w:val="24"/>
                <w:szCs w:val="32"/>
              </w:rPr>
              <w:t xml:space="preserve"> </w:t>
            </w:r>
            <w:r w:rsidR="00F76F7F"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>OT등 행사를 기획했고 어떻게 하면 학생들에게 편의를 제공할 수 있을지에 대해 논의했습니다.</w:t>
            </w:r>
            <w:r w:rsidR="00F76F7F">
              <w:rPr>
                <w:rFonts w:ascii="한컴 윤체 L" w:eastAsia="한컴 윤체 L" w:hAnsi="함초롬바탕" w:cs="함초롬바탕"/>
                <w:color w:val="000000"/>
                <w:kern w:val="0"/>
                <w:sz w:val="24"/>
                <w:szCs w:val="32"/>
              </w:rPr>
              <w:t xml:space="preserve"> </w:t>
            </w:r>
            <w:r w:rsidR="00F76F7F"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>물론 일도 잘 해야겠지만 사람관계도 단체활동에서 중요하다고 생각합니다.</w:t>
            </w:r>
            <w:r w:rsidR="00F76F7F">
              <w:rPr>
                <w:rFonts w:ascii="한컴 윤체 L" w:eastAsia="한컴 윤체 L" w:hAnsi="함초롬바탕" w:cs="함초롬바탕"/>
                <w:color w:val="000000"/>
                <w:kern w:val="0"/>
                <w:sz w:val="24"/>
                <w:szCs w:val="32"/>
              </w:rPr>
              <w:t xml:space="preserve"> </w:t>
            </w:r>
            <w:r w:rsidR="00F76F7F"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>회의시간에 늦지 않고 모든 행사에 참여하는 책임감과 편하고 또 배려심 있는 선배,</w:t>
            </w:r>
            <w:r w:rsidR="00F76F7F">
              <w:rPr>
                <w:rFonts w:ascii="한컴 윤체 L" w:eastAsia="한컴 윤체 L" w:hAnsi="함초롬바탕" w:cs="함초롬바탕"/>
                <w:color w:val="000000"/>
                <w:kern w:val="0"/>
                <w:sz w:val="24"/>
                <w:szCs w:val="32"/>
              </w:rPr>
              <w:t xml:space="preserve"> </w:t>
            </w:r>
            <w:r w:rsidR="00F76F7F"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 xml:space="preserve">후배로 비춰지며 14년도에 참가자가 </w:t>
            </w:r>
            <w:r w:rsidR="00F76F7F">
              <w:rPr>
                <w:rFonts w:ascii="한컴 윤체 L" w:eastAsia="한컴 윤체 L" w:hAnsi="함초롬바탕" w:cs="함초롬바탕"/>
                <w:color w:val="000000"/>
                <w:kern w:val="0"/>
                <w:sz w:val="24"/>
                <w:szCs w:val="32"/>
              </w:rPr>
              <w:t>15</w:t>
            </w:r>
            <w:r w:rsidR="00F76F7F"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 xml:space="preserve">명 남짓했던 소모임을 </w:t>
            </w:r>
            <w:r w:rsidR="00F76F7F">
              <w:rPr>
                <w:rFonts w:ascii="한컴 윤체 L" w:eastAsia="한컴 윤체 L" w:hAnsi="함초롬바탕" w:cs="함초롬바탕"/>
                <w:color w:val="000000"/>
                <w:kern w:val="0"/>
                <w:sz w:val="24"/>
                <w:szCs w:val="32"/>
              </w:rPr>
              <w:t>15</w:t>
            </w:r>
            <w:r w:rsidR="00F76F7F"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 xml:space="preserve">년도에 </w:t>
            </w:r>
            <w:r w:rsidR="00F76F7F">
              <w:rPr>
                <w:rFonts w:ascii="한컴 윤체 L" w:eastAsia="한컴 윤체 L" w:hAnsi="함초롬바탕" w:cs="함초롬바탕"/>
                <w:color w:val="000000"/>
                <w:kern w:val="0"/>
                <w:sz w:val="24"/>
                <w:szCs w:val="32"/>
              </w:rPr>
              <w:t>60</w:t>
            </w:r>
            <w:r w:rsidR="00F76F7F"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>명이 넘게 지원한 소모임이 되게 했습니다.</w:t>
            </w:r>
            <w:r w:rsidR="00F76F7F">
              <w:rPr>
                <w:rFonts w:ascii="한컴 윤체 L" w:eastAsia="한컴 윤체 L" w:hAnsi="함초롬바탕" w:cs="함초롬바탕"/>
                <w:color w:val="000000"/>
                <w:kern w:val="0"/>
                <w:sz w:val="24"/>
                <w:szCs w:val="32"/>
              </w:rPr>
              <w:t xml:space="preserve"> </w:t>
            </w:r>
          </w:p>
          <w:p w:rsidR="00F76F7F" w:rsidRDefault="00F76F7F" w:rsidP="00345233">
            <w:pPr>
              <w:wordWrap/>
              <w:spacing w:line="276" w:lineRule="auto"/>
              <w:ind w:firstLineChars="200" w:firstLine="408"/>
              <w:jc w:val="center"/>
              <w:textAlignment w:val="baseline"/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</w:pPr>
          </w:p>
          <w:p w:rsidR="00435F9B" w:rsidRPr="00D0548B" w:rsidRDefault="00F76F7F" w:rsidP="00F76F7F">
            <w:pPr>
              <w:wordWrap/>
              <w:spacing w:line="276" w:lineRule="auto"/>
              <w:ind w:firstLineChars="200" w:firstLine="408"/>
              <w:textAlignment w:val="baseline"/>
              <w:rPr>
                <w:rFonts w:ascii="한컴 윤체 L" w:eastAsia="한컴 윤체 L" w:hAnsi="함초롬바탕" w:cs="함초롬바탕"/>
                <w:i/>
                <w:color w:val="000000"/>
                <w:kern w:val="0"/>
                <w:sz w:val="24"/>
                <w:szCs w:val="32"/>
              </w:rPr>
            </w:pPr>
            <w:r w:rsidRPr="00D0548B">
              <w:rPr>
                <w:rFonts w:ascii="한컴 윤체 L" w:eastAsia="한컴 윤체 L" w:hAnsi="함초롬바탕" w:cs="함초롬바탕" w:hint="eastAsia"/>
                <w:i/>
                <w:color w:val="000000"/>
                <w:kern w:val="0"/>
                <w:sz w:val="24"/>
                <w:szCs w:val="32"/>
              </w:rPr>
              <w:t>저는 시작부터 튀는 사람은 아니지만 책임감 있는 모습과 인간적인 면모로 제가 속한 단체에 대한 애착이 강한 사람입니다.</w:t>
            </w:r>
            <w:r w:rsidRPr="00D0548B">
              <w:rPr>
                <w:rFonts w:ascii="한컴 윤체 L" w:eastAsia="한컴 윤체 L" w:hAnsi="함초롬바탕" w:cs="함초롬바탕"/>
                <w:i/>
                <w:color w:val="000000"/>
                <w:kern w:val="0"/>
                <w:sz w:val="24"/>
                <w:szCs w:val="32"/>
              </w:rPr>
              <w:t xml:space="preserve"> </w:t>
            </w:r>
            <w:r w:rsidRPr="00D0548B">
              <w:rPr>
                <w:rFonts w:ascii="한컴 윤체 L" w:eastAsia="한컴 윤체 L" w:hAnsi="함초롬바탕" w:cs="함초롬바탕" w:hint="eastAsia"/>
                <w:i/>
                <w:color w:val="000000"/>
                <w:kern w:val="0"/>
                <w:sz w:val="24"/>
                <w:szCs w:val="32"/>
              </w:rPr>
              <w:t xml:space="preserve">  </w:t>
            </w:r>
          </w:p>
          <w:p w:rsidR="00F76F7F" w:rsidRDefault="00345233" w:rsidP="00D7243D">
            <w:pPr>
              <w:wordWrap/>
              <w:spacing w:line="276" w:lineRule="auto"/>
              <w:textAlignment w:val="baseline"/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14835322" wp14:editId="0D18F527">
                  <wp:simplePos x="0" y="0"/>
                  <wp:positionH relativeFrom="column">
                    <wp:posOffset>4496435</wp:posOffset>
                  </wp:positionH>
                  <wp:positionV relativeFrom="paragraph">
                    <wp:posOffset>138430</wp:posOffset>
                  </wp:positionV>
                  <wp:extent cx="1935480" cy="2580640"/>
                  <wp:effectExtent l="0" t="0" r="0" b="0"/>
                  <wp:wrapTight wrapText="bothSides">
                    <wp:wrapPolygon edited="0">
                      <wp:start x="0" y="0"/>
                      <wp:lineTo x="0" y="21366"/>
                      <wp:lineTo x="21472" y="21366"/>
                      <wp:lineTo x="21472" y="0"/>
                      <wp:lineTo x="0" y="0"/>
                    </wp:wrapPolygon>
                  </wp:wrapTight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258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5233" w:rsidRDefault="00F76F7F" w:rsidP="00345233">
            <w:pPr>
              <w:wordWrap/>
              <w:spacing w:line="276" w:lineRule="auto"/>
              <w:ind w:firstLineChars="200" w:firstLine="408"/>
              <w:textAlignment w:val="baseline"/>
              <w:rPr>
                <w:rFonts w:ascii="한컴 윤체 L" w:eastAsia="한컴 윤체 L" w:hAnsi="함초롬바탕" w:cs="함초롬바탕"/>
                <w:color w:val="000000"/>
                <w:kern w:val="0"/>
                <w:sz w:val="24"/>
                <w:szCs w:val="32"/>
              </w:rPr>
            </w:pPr>
            <w:r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>경영학과가 소프트웨어에 관심이 있다는 것은 사실 당연한 일이라고 생각합니다.</w:t>
            </w:r>
            <w:r>
              <w:rPr>
                <w:rFonts w:ascii="한컴 윤체 L" w:eastAsia="한컴 윤체 L" w:hAnsi="함초롬바탕" w:cs="함초롬바탕"/>
                <w:color w:val="000000"/>
                <w:kern w:val="0"/>
                <w:sz w:val="24"/>
                <w:szCs w:val="32"/>
              </w:rPr>
              <w:t xml:space="preserve"> </w:t>
            </w:r>
            <w:r w:rsidR="009A2E5E"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 xml:space="preserve">많은 </w:t>
            </w:r>
            <w:proofErr w:type="spellStart"/>
            <w:r w:rsidR="009A2E5E"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>스타트업들이</w:t>
            </w:r>
            <w:proofErr w:type="spellEnd"/>
            <w:r w:rsidR="009A2E5E"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 xml:space="preserve"> </w:t>
            </w:r>
            <w:proofErr w:type="spellStart"/>
            <w:r w:rsidR="009A2E5E"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>어플이나</w:t>
            </w:r>
            <w:proofErr w:type="spellEnd"/>
            <w:r w:rsidR="009A2E5E"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 xml:space="preserve"> </w:t>
            </w:r>
            <w:proofErr w:type="spellStart"/>
            <w:r w:rsidR="009A2E5E"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>웹서비스를</w:t>
            </w:r>
            <w:proofErr w:type="spellEnd"/>
            <w:r w:rsidR="009A2E5E"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 xml:space="preserve"> 기반으로 탄생해 나가고 있고 </w:t>
            </w:r>
            <w:proofErr w:type="spellStart"/>
            <w:r w:rsidR="009A2E5E"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>트렌드</w:t>
            </w:r>
            <w:proofErr w:type="spellEnd"/>
            <w:r w:rsidR="009A2E5E"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 xml:space="preserve"> 자체가 소프트웨어와 프로그래밍에 있다고 생각하기 때문입니다.</w:t>
            </w:r>
            <w:r w:rsidR="009A2E5E">
              <w:rPr>
                <w:rFonts w:ascii="한컴 윤체 L" w:eastAsia="한컴 윤체 L" w:hAnsi="함초롬바탕" w:cs="함초롬바탕"/>
                <w:color w:val="000000"/>
                <w:kern w:val="0"/>
                <w:sz w:val="24"/>
                <w:szCs w:val="32"/>
              </w:rPr>
              <w:t xml:space="preserve"> </w:t>
            </w:r>
            <w:r w:rsidR="009A2E5E"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>제가 고등학교를 다닐 때</w:t>
            </w:r>
            <w:r w:rsidR="000D310B"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 xml:space="preserve"> 모든 학생이 문과인 학교에서 정보과학이라고 </w:t>
            </w:r>
            <w:r w:rsidR="000D310B">
              <w:rPr>
                <w:rFonts w:ascii="한컴 윤체 L" w:eastAsia="한컴 윤체 L" w:hAnsi="함초롬바탕" w:cs="함초롬바탕"/>
                <w:color w:val="000000"/>
                <w:kern w:val="0"/>
                <w:sz w:val="24"/>
                <w:szCs w:val="32"/>
              </w:rPr>
              <w:t>C</w:t>
            </w:r>
            <w:r w:rsidR="000D310B"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>언어를 배우는 과목이 있을 정도로 그 중요성은 크다고 생각합니다.</w:t>
            </w:r>
            <w:r w:rsidR="000D310B">
              <w:rPr>
                <w:rFonts w:ascii="한컴 윤체 L" w:eastAsia="한컴 윤체 L" w:hAnsi="함초롬바탕" w:cs="함초롬바탕"/>
                <w:color w:val="000000"/>
                <w:kern w:val="0"/>
                <w:sz w:val="24"/>
                <w:szCs w:val="32"/>
              </w:rPr>
              <w:t xml:space="preserve"> </w:t>
            </w:r>
            <w:r w:rsidR="000D310B"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>하지만 컴퓨터를 잘 모르는 저 같은 사람에게는 생각을 하다가도 하염없이 어렵게 느껴질 수 밖에 없고 시도도 하기 쉽지 않습니다.</w:t>
            </w:r>
            <w:r w:rsidR="000D310B">
              <w:rPr>
                <w:rFonts w:ascii="한컴 윤체 L" w:eastAsia="한컴 윤체 L" w:hAnsi="함초롬바탕" w:cs="함초롬바탕"/>
                <w:color w:val="000000"/>
                <w:kern w:val="0"/>
                <w:sz w:val="24"/>
                <w:szCs w:val="32"/>
              </w:rPr>
              <w:t xml:space="preserve"> </w:t>
            </w:r>
          </w:p>
          <w:p w:rsidR="000D310B" w:rsidRDefault="000D310B" w:rsidP="000D310B">
            <w:pPr>
              <w:wordWrap/>
              <w:spacing w:line="276" w:lineRule="auto"/>
              <w:ind w:firstLineChars="200" w:firstLine="408"/>
              <w:textAlignment w:val="baseline"/>
              <w:rPr>
                <w:rFonts w:ascii="한컴 윤체 L" w:eastAsia="한컴 윤체 L" w:hAnsi="함초롬바탕" w:cs="함초롬바탕"/>
                <w:color w:val="000000"/>
                <w:kern w:val="0"/>
                <w:sz w:val="24"/>
                <w:szCs w:val="32"/>
              </w:rPr>
            </w:pPr>
            <w:r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>이번 겨울,</w:t>
            </w:r>
            <w:r>
              <w:rPr>
                <w:rFonts w:ascii="한컴 윤체 L" w:eastAsia="한컴 윤체 L" w:hAnsi="함초롬바탕" w:cs="함초롬바탕"/>
                <w:color w:val="000000"/>
                <w:kern w:val="0"/>
                <w:sz w:val="24"/>
                <w:szCs w:val="32"/>
              </w:rPr>
              <w:t xml:space="preserve"> </w:t>
            </w:r>
            <w:r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>좋은 기회가 찾아 왔습니다.</w:t>
            </w:r>
            <w:r>
              <w:rPr>
                <w:rFonts w:ascii="한컴 윤체 L" w:eastAsia="한컴 윤체 L" w:hAnsi="함초롬바탕" w:cs="함초롬바탕"/>
                <w:color w:val="000000"/>
                <w:kern w:val="0"/>
                <w:sz w:val="24"/>
                <w:szCs w:val="32"/>
              </w:rPr>
              <w:t xml:space="preserve"> </w:t>
            </w:r>
            <w:r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 xml:space="preserve">동국대학교 창업지원단에서 이탈리아 </w:t>
            </w:r>
            <w:proofErr w:type="spellStart"/>
            <w:r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>토리노로</w:t>
            </w:r>
            <w:proofErr w:type="spellEnd"/>
            <w:r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 xml:space="preserve"> 인원을 선발하여 인턴으로 보내게 되었는데 운이 좋게도 추가선발에 합격하여 이번 </w:t>
            </w:r>
            <w:r>
              <w:rPr>
                <w:rFonts w:ascii="한컴 윤체 L" w:eastAsia="한컴 윤체 L" w:hAnsi="함초롬바탕" w:cs="함초롬바탕"/>
                <w:color w:val="000000"/>
                <w:kern w:val="0"/>
                <w:sz w:val="24"/>
                <w:szCs w:val="32"/>
              </w:rPr>
              <w:t>1</w:t>
            </w:r>
            <w:r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 xml:space="preserve">월 </w:t>
            </w:r>
            <w:r>
              <w:rPr>
                <w:rFonts w:ascii="한컴 윤체 L" w:eastAsia="한컴 윤체 L" w:hAnsi="함초롬바탕" w:cs="함초롬바탕"/>
                <w:color w:val="000000"/>
                <w:kern w:val="0"/>
                <w:sz w:val="24"/>
                <w:szCs w:val="32"/>
              </w:rPr>
              <w:t>I3P</w:t>
            </w:r>
            <w:r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 xml:space="preserve">라는 </w:t>
            </w:r>
            <w:proofErr w:type="spellStart"/>
            <w:r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>스타트업</w:t>
            </w:r>
            <w:proofErr w:type="spellEnd"/>
            <w:r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 xml:space="preserve"> 인큐베이터에서 그곳에 있는 </w:t>
            </w:r>
            <w:proofErr w:type="spellStart"/>
            <w:r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>스타트업과</w:t>
            </w:r>
            <w:proofErr w:type="spellEnd"/>
            <w:r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 xml:space="preserve"> 일을 할 수 있는 기회가 있었습니다.</w:t>
            </w:r>
            <w:r>
              <w:rPr>
                <w:rFonts w:ascii="한컴 윤체 L" w:eastAsia="한컴 윤체 L" w:hAnsi="함초롬바탕" w:cs="함초롬바탕"/>
                <w:color w:val="000000"/>
                <w:kern w:val="0"/>
                <w:sz w:val="24"/>
                <w:szCs w:val="32"/>
              </w:rPr>
              <w:t xml:space="preserve"> I3P</w:t>
            </w:r>
            <w:r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 xml:space="preserve">는 </w:t>
            </w:r>
            <w:proofErr w:type="spellStart"/>
            <w:r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>토리노공대와</w:t>
            </w:r>
            <w:proofErr w:type="spellEnd"/>
            <w:r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 xml:space="preserve"> 연계된 기관이기 때문에 </w:t>
            </w:r>
            <w:r>
              <w:rPr>
                <w:rFonts w:ascii="한컴 윤체 L" w:eastAsia="한컴 윤체 L" w:hAnsi="함초롬바탕" w:cs="함초롬바탕"/>
                <w:color w:val="000000"/>
                <w:kern w:val="0"/>
                <w:sz w:val="24"/>
                <w:szCs w:val="32"/>
              </w:rPr>
              <w:t>IT</w:t>
            </w:r>
            <w:r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 xml:space="preserve">를 기반으로 한 </w:t>
            </w:r>
            <w:proofErr w:type="spellStart"/>
            <w:r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>스타트업들이</w:t>
            </w:r>
            <w:proofErr w:type="spellEnd"/>
            <w:r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 xml:space="preserve"> 주로 상주해 있습니다.</w:t>
            </w:r>
            <w:r>
              <w:rPr>
                <w:rFonts w:ascii="한컴 윤체 L" w:eastAsia="한컴 윤체 L" w:hAnsi="함초롬바탕" w:cs="함초롬바탕"/>
                <w:color w:val="000000"/>
                <w:kern w:val="0"/>
                <w:sz w:val="24"/>
                <w:szCs w:val="32"/>
              </w:rPr>
              <w:t xml:space="preserve"> </w:t>
            </w:r>
            <w:r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 xml:space="preserve">저는 마케팅 인턴으로 아시아시장 조사와 분석이 주 업무였지만 그 곳에 있는 동안 영롱한 </w:t>
            </w:r>
            <w:proofErr w:type="spellStart"/>
            <w:r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>맥북을</w:t>
            </w:r>
            <w:proofErr w:type="spellEnd"/>
            <w:r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 xml:space="preserve"> 들고 프로그래밍을 하고 있는 사람들을 수없이 보았고 또 아이디어와 만나 </w:t>
            </w:r>
            <w:r>
              <w:rPr>
                <w:rFonts w:ascii="한컴 윤체 L" w:eastAsia="한컴 윤체 L" w:hAnsi="함초롬바탕" w:cs="함초롬바탕"/>
                <w:color w:val="000000"/>
                <w:kern w:val="0"/>
                <w:sz w:val="24"/>
                <w:szCs w:val="32"/>
              </w:rPr>
              <w:t>Business Opportuni</w:t>
            </w:r>
            <w:r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>t</w:t>
            </w:r>
            <w:r>
              <w:rPr>
                <w:rFonts w:ascii="한컴 윤체 L" w:eastAsia="한컴 윤체 L" w:hAnsi="함초롬바탕" w:cs="함초롬바탕"/>
                <w:color w:val="000000"/>
                <w:kern w:val="0"/>
                <w:sz w:val="24"/>
                <w:szCs w:val="32"/>
              </w:rPr>
              <w:t>y</w:t>
            </w:r>
            <w:r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>까지 만난 케이스도 보았습니다.</w:t>
            </w:r>
            <w:r>
              <w:rPr>
                <w:rFonts w:ascii="한컴 윤체 L" w:eastAsia="한컴 윤체 L" w:hAnsi="함초롬바탕" w:cs="함초롬바탕"/>
                <w:color w:val="000000"/>
                <w:kern w:val="0"/>
                <w:sz w:val="24"/>
                <w:szCs w:val="32"/>
              </w:rPr>
              <w:t xml:space="preserve"> </w:t>
            </w:r>
            <w:r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 xml:space="preserve">또 </w:t>
            </w:r>
            <w:proofErr w:type="spellStart"/>
            <w:r>
              <w:rPr>
                <w:rFonts w:ascii="한컴 윤체 L" w:eastAsia="한컴 윤체 L" w:hAnsi="함초롬바탕" w:cs="함초롬바탕"/>
                <w:color w:val="000000"/>
                <w:kern w:val="0"/>
                <w:sz w:val="24"/>
                <w:szCs w:val="32"/>
              </w:rPr>
              <w:t>Gamejam</w:t>
            </w:r>
            <w:proofErr w:type="spellEnd"/>
            <w:r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 xml:space="preserve">이라는 테마로 </w:t>
            </w:r>
            <w:proofErr w:type="spellStart"/>
            <w:r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>해커톤을</w:t>
            </w:r>
            <w:proofErr w:type="spellEnd"/>
            <w:r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 xml:space="preserve"> 개최해서 구경을 했었는데 </w:t>
            </w:r>
            <w:r>
              <w:rPr>
                <w:rFonts w:ascii="한컴 윤체 L" w:eastAsia="한컴 윤체 L" w:hAnsi="함초롬바탕" w:cs="함초롬바탕"/>
                <w:color w:val="000000"/>
                <w:kern w:val="0"/>
                <w:sz w:val="24"/>
                <w:szCs w:val="32"/>
              </w:rPr>
              <w:t>(</w:t>
            </w:r>
            <w:r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 xml:space="preserve">참가하고 싶었지만 제가 이탈리아어를 못하기 </w:t>
            </w:r>
            <w:proofErr w:type="gramStart"/>
            <w:r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>때문에</w:t>
            </w:r>
            <w:r>
              <w:rPr>
                <w:rFonts w:ascii="한컴 윤체 L" w:eastAsia="한컴 윤체 L" w:hAnsi="함초롬바탕" w:cs="함초롬바탕"/>
                <w:color w:val="000000"/>
                <w:kern w:val="0"/>
                <w:sz w:val="24"/>
                <w:szCs w:val="32"/>
              </w:rPr>
              <w:t>…</w:t>
            </w:r>
            <w:proofErr w:type="gramEnd"/>
            <w:r>
              <w:rPr>
                <w:rFonts w:ascii="한컴 윤체 L" w:eastAsia="한컴 윤체 L" w:hAnsi="함초롬바탕" w:cs="함초롬바탕"/>
                <w:color w:val="000000"/>
                <w:kern w:val="0"/>
                <w:sz w:val="24"/>
                <w:szCs w:val="32"/>
              </w:rPr>
              <w:t xml:space="preserve">)  </w:t>
            </w:r>
            <w:r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 xml:space="preserve">자기 몸만한 </w:t>
            </w:r>
            <w:proofErr w:type="spellStart"/>
            <w:r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>캐리어를</w:t>
            </w:r>
            <w:proofErr w:type="spellEnd"/>
            <w:r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 xml:space="preserve"> 들고 그보다 더 큰 열정을 가지고 </w:t>
            </w:r>
            <w:r>
              <w:rPr>
                <w:rFonts w:ascii="한컴 윤체 L" w:eastAsia="한컴 윤체 L" w:hAnsi="함초롬바탕" w:cs="함초롬바탕"/>
                <w:color w:val="000000"/>
                <w:kern w:val="0"/>
                <w:sz w:val="24"/>
                <w:szCs w:val="32"/>
              </w:rPr>
              <w:t>48</w:t>
            </w:r>
            <w:r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 xml:space="preserve">시간동안 대회에 임하는 학생들을 </w:t>
            </w:r>
            <w:r w:rsidR="00D7243D">
              <w:rPr>
                <w:rFonts w:ascii="한컴 윤체 L" w:eastAsia="한컴 윤체 L" w:hAnsi="함초롬바탕" w:cs="함초롬바탕" w:hint="eastAsia"/>
                <w:color w:val="000000"/>
                <w:kern w:val="0"/>
                <w:sz w:val="24"/>
                <w:szCs w:val="32"/>
              </w:rPr>
              <w:t>보며 프로그램개발에 대한 관심이 더더욱 커졌습니다.</w:t>
            </w:r>
            <w:r w:rsidR="00D7243D">
              <w:rPr>
                <w:rFonts w:ascii="한컴 윤체 L" w:eastAsia="한컴 윤체 L" w:hAnsi="함초롬바탕" w:cs="함초롬바탕"/>
                <w:color w:val="000000"/>
                <w:kern w:val="0"/>
                <w:sz w:val="24"/>
                <w:szCs w:val="32"/>
              </w:rPr>
              <w:t xml:space="preserve"> </w:t>
            </w:r>
          </w:p>
          <w:p w:rsidR="00D7243D" w:rsidRDefault="00D7243D" w:rsidP="000D310B">
            <w:pPr>
              <w:wordWrap/>
              <w:spacing w:line="276" w:lineRule="auto"/>
              <w:ind w:firstLineChars="200" w:firstLine="400"/>
              <w:textAlignment w:val="baseline"/>
              <w:rPr>
                <w:rFonts w:ascii="한컴 윤체 L" w:eastAsia="한컴 윤체 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148C5F" wp14:editId="3959D175">
                  <wp:extent cx="2956560" cy="221742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956560" cy="221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5C55124" wp14:editId="3DC6B18A">
                  <wp:extent cx="2948940" cy="2211705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40" cy="221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548B" w:rsidRDefault="00D0548B" w:rsidP="000D310B">
            <w:pPr>
              <w:wordWrap/>
              <w:spacing w:line="276" w:lineRule="auto"/>
              <w:ind w:firstLineChars="200" w:firstLine="400"/>
              <w:textAlignment w:val="baseline"/>
              <w:rPr>
                <w:rFonts w:ascii="한컴 윤체 L" w:eastAsia="한컴 윤체 L"/>
              </w:rPr>
            </w:pPr>
            <w:r>
              <w:rPr>
                <w:noProof/>
              </w:rPr>
              <w:drawing>
                <wp:inline distT="0" distB="0" distL="0" distR="0" wp14:anchorId="0A95BE59" wp14:editId="2DB40D30">
                  <wp:extent cx="2971800" cy="1978094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395" cy="197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F6AAE65" wp14:editId="6AB14F3A">
                  <wp:extent cx="2863756" cy="19685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2266" t="19724"/>
                          <a:stretch/>
                        </pic:blipFill>
                        <pic:spPr bwMode="auto">
                          <a:xfrm>
                            <a:off x="0" y="0"/>
                            <a:ext cx="2868652" cy="1971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0548B" w:rsidRDefault="00D0548B" w:rsidP="000D310B">
            <w:pPr>
              <w:wordWrap/>
              <w:spacing w:line="276" w:lineRule="auto"/>
              <w:ind w:firstLineChars="200" w:firstLine="340"/>
              <w:textAlignment w:val="baseline"/>
              <w:rPr>
                <w:rFonts w:ascii="한컴 윤체 L" w:eastAsia="한컴 윤체 L" w:hint="eastAsia"/>
              </w:rPr>
            </w:pPr>
          </w:p>
          <w:p w:rsidR="00D0548B" w:rsidRDefault="00D0548B" w:rsidP="000D310B">
            <w:pPr>
              <w:wordWrap/>
              <w:spacing w:line="276" w:lineRule="auto"/>
              <w:ind w:firstLineChars="200" w:firstLine="408"/>
              <w:textAlignment w:val="baseline"/>
              <w:rPr>
                <w:rFonts w:ascii="한컴 윤체 L" w:eastAsia="한컴 윤체 L"/>
                <w:sz w:val="24"/>
              </w:rPr>
            </w:pPr>
            <w:r>
              <w:rPr>
                <w:rFonts w:ascii="한컴 윤체 L" w:eastAsia="한컴 윤체 L" w:hint="eastAsia"/>
                <w:sz w:val="24"/>
              </w:rPr>
              <w:t xml:space="preserve">언젠가 </w:t>
            </w:r>
            <w:r w:rsidRPr="00D0548B">
              <w:rPr>
                <w:rFonts w:ascii="한컴 윤체 L" w:eastAsia="한컴 윤체 L" w:hint="eastAsia"/>
                <w:sz w:val="24"/>
              </w:rPr>
              <w:t xml:space="preserve">한번 다큐멘터리를 </w:t>
            </w:r>
            <w:r>
              <w:rPr>
                <w:rFonts w:ascii="한컴 윤체 L" w:eastAsia="한컴 윤체 L" w:hint="eastAsia"/>
                <w:sz w:val="24"/>
              </w:rPr>
              <w:t>본적이 있습니다.</w:t>
            </w:r>
            <w:r>
              <w:rPr>
                <w:rFonts w:ascii="한컴 윤체 L" w:eastAsia="한컴 윤체 L"/>
                <w:sz w:val="24"/>
              </w:rPr>
              <w:t xml:space="preserve"> </w:t>
            </w:r>
            <w:r>
              <w:rPr>
                <w:rFonts w:ascii="한컴 윤체 L" w:eastAsia="한컴 윤체 L" w:hint="eastAsia"/>
                <w:sz w:val="24"/>
              </w:rPr>
              <w:t>레스토랑을 열 때 주방장만 믿고 개업해서는 안 된다는 내용이었습니다.</w:t>
            </w:r>
            <w:r>
              <w:rPr>
                <w:rFonts w:ascii="한컴 윤체 L" w:eastAsia="한컴 윤체 L"/>
                <w:sz w:val="24"/>
              </w:rPr>
              <w:t xml:space="preserve"> </w:t>
            </w:r>
            <w:r>
              <w:rPr>
                <w:rFonts w:ascii="한컴 윤체 L" w:eastAsia="한컴 윤체 L" w:hint="eastAsia"/>
                <w:sz w:val="24"/>
              </w:rPr>
              <w:t>적어도 그 레스토랑을 경영하는 사람이라면 그 사람도 요리에 대한 풍부한 지식과 실제로 요리를 할 수 있는 능력이 있어야 그는 성공적일 수 있을 것 입니다.</w:t>
            </w:r>
            <w:r>
              <w:rPr>
                <w:rFonts w:ascii="한컴 윤체 L" w:eastAsia="한컴 윤체 L"/>
                <w:sz w:val="24"/>
              </w:rPr>
              <w:t xml:space="preserve"> </w:t>
            </w:r>
            <w:r w:rsidR="001E420E">
              <w:rPr>
                <w:rFonts w:ascii="한컴 윤체 L" w:eastAsia="한컴 윤체 L" w:hint="eastAsia"/>
                <w:sz w:val="24"/>
              </w:rPr>
              <w:t xml:space="preserve">저도 마찬가지로 미래에 창업을 한다면 </w:t>
            </w:r>
            <w:proofErr w:type="spellStart"/>
            <w:r w:rsidR="001E420E">
              <w:rPr>
                <w:rFonts w:ascii="한컴 윤체 L" w:eastAsia="한컴 윤체 L" w:hint="eastAsia"/>
                <w:sz w:val="24"/>
              </w:rPr>
              <w:t>어플을</w:t>
            </w:r>
            <w:proofErr w:type="spellEnd"/>
            <w:r w:rsidR="001E420E">
              <w:rPr>
                <w:rFonts w:ascii="한컴 윤체 L" w:eastAsia="한컴 윤체 L" w:hint="eastAsia"/>
                <w:sz w:val="24"/>
              </w:rPr>
              <w:t xml:space="preserve"> 기반한 서비스라고 생각하고 또 그를 위해서는 저도 프로그래밍에 대해 알아야 한다고 생각합니다.</w:t>
            </w:r>
            <w:r w:rsidR="001E420E">
              <w:rPr>
                <w:rFonts w:ascii="한컴 윤체 L" w:eastAsia="한컴 윤체 L"/>
                <w:sz w:val="24"/>
              </w:rPr>
              <w:t xml:space="preserve"> </w:t>
            </w:r>
            <w:r w:rsidR="001E420E">
              <w:rPr>
                <w:rFonts w:ascii="한컴 윤체 L" w:eastAsia="한컴 윤체 L" w:hint="eastAsia"/>
                <w:sz w:val="24"/>
              </w:rPr>
              <w:t xml:space="preserve">실제로 주변에서 어플리케이션 기반 서비스를 준비하고 있는 동기도 컴퓨터공학과를 복수전공하며 </w:t>
            </w:r>
            <w:proofErr w:type="spellStart"/>
            <w:r w:rsidR="001E420E">
              <w:rPr>
                <w:rFonts w:ascii="한컴 윤체 L" w:eastAsia="한컴 윤체 L" w:hint="eastAsia"/>
                <w:sz w:val="24"/>
              </w:rPr>
              <w:t>스타트업을</w:t>
            </w:r>
            <w:proofErr w:type="spellEnd"/>
            <w:r w:rsidR="001E420E">
              <w:rPr>
                <w:rFonts w:ascii="한컴 윤체 L" w:eastAsia="한컴 윤체 L" w:hint="eastAsia"/>
                <w:sz w:val="24"/>
              </w:rPr>
              <w:t xml:space="preserve"> 일궈가고 있습니다.</w:t>
            </w:r>
            <w:r w:rsidR="001E420E">
              <w:rPr>
                <w:rFonts w:ascii="한컴 윤체 L" w:eastAsia="한컴 윤체 L"/>
                <w:sz w:val="24"/>
              </w:rPr>
              <w:t xml:space="preserve"> </w:t>
            </w:r>
            <w:r w:rsidR="001E420E">
              <w:rPr>
                <w:rFonts w:ascii="한컴 윤체 L" w:eastAsia="한컴 윤체 L" w:hint="eastAsia"/>
                <w:sz w:val="24"/>
              </w:rPr>
              <w:t>이번 기회,</w:t>
            </w:r>
            <w:r w:rsidR="001E420E">
              <w:rPr>
                <w:rFonts w:ascii="한컴 윤체 L" w:eastAsia="한컴 윤체 L"/>
                <w:sz w:val="24"/>
              </w:rPr>
              <w:t xml:space="preserve"> </w:t>
            </w:r>
            <w:proofErr w:type="spellStart"/>
            <w:r w:rsidR="001E420E">
              <w:rPr>
                <w:rFonts w:ascii="한컴 윤체 L" w:eastAsia="한컴 윤체 L" w:hint="eastAsia"/>
                <w:sz w:val="24"/>
              </w:rPr>
              <w:t>멋쟁이사자처럼을</w:t>
            </w:r>
            <w:proofErr w:type="spellEnd"/>
            <w:r w:rsidR="001E420E">
              <w:rPr>
                <w:rFonts w:ascii="한컴 윤체 L" w:eastAsia="한컴 윤체 L" w:hint="eastAsia"/>
                <w:sz w:val="24"/>
              </w:rPr>
              <w:t xml:space="preserve"> 통해 저도 프로그래밍을 배우고 또 실제로 제작해보고 싶습니다.</w:t>
            </w:r>
            <w:r w:rsidR="001E420E">
              <w:rPr>
                <w:rFonts w:ascii="한컴 윤체 L" w:eastAsia="한컴 윤체 L"/>
                <w:sz w:val="24"/>
              </w:rPr>
              <w:t xml:space="preserve"> </w:t>
            </w:r>
          </w:p>
          <w:p w:rsidR="001E420E" w:rsidRDefault="001E420E" w:rsidP="000D310B">
            <w:pPr>
              <w:wordWrap/>
              <w:spacing w:line="276" w:lineRule="auto"/>
              <w:ind w:firstLineChars="200" w:firstLine="408"/>
              <w:textAlignment w:val="baseline"/>
              <w:rPr>
                <w:rFonts w:ascii="한컴 윤체 L" w:eastAsia="한컴 윤체 L"/>
                <w:sz w:val="24"/>
              </w:rPr>
            </w:pPr>
          </w:p>
          <w:p w:rsidR="001E420E" w:rsidRDefault="001E420E" w:rsidP="000D310B">
            <w:pPr>
              <w:wordWrap/>
              <w:spacing w:line="276" w:lineRule="auto"/>
              <w:ind w:firstLineChars="200" w:firstLine="408"/>
              <w:textAlignment w:val="baseline"/>
              <w:rPr>
                <w:rFonts w:ascii="한컴 윤체 L" w:eastAsia="한컴 윤체 L"/>
                <w:sz w:val="24"/>
              </w:rPr>
            </w:pPr>
            <w:r>
              <w:rPr>
                <w:rFonts w:ascii="한컴 윤체 L" w:eastAsia="한컴 윤체 L" w:hint="eastAsia"/>
                <w:sz w:val="24"/>
              </w:rPr>
              <w:t>제가 올해 이탈리아로 가기 전에 할머니 할아버지가 계시는 목포에서 한 달간 지냈는데요,</w:t>
            </w:r>
            <w:r>
              <w:rPr>
                <w:rFonts w:ascii="한컴 윤체 L" w:eastAsia="한컴 윤체 L"/>
                <w:sz w:val="24"/>
              </w:rPr>
              <w:t xml:space="preserve"> </w:t>
            </w:r>
            <w:r w:rsidR="005F7441">
              <w:rPr>
                <w:rFonts w:ascii="한컴 윤체 L" w:eastAsia="한컴 윤체 L"/>
                <w:sz w:val="24"/>
              </w:rPr>
              <w:t>원</w:t>
            </w:r>
            <w:r w:rsidR="005F7441">
              <w:rPr>
                <w:rFonts w:ascii="한컴 윤체 L" w:eastAsia="한컴 윤체 L" w:hint="eastAsia"/>
                <w:sz w:val="24"/>
              </w:rPr>
              <w:t xml:space="preserve">래 할머니 할아버지 두분 다 </w:t>
            </w:r>
            <w:r w:rsidR="005F7441">
              <w:rPr>
                <w:rFonts w:ascii="한컴 윤체 L" w:eastAsia="한컴 윤체 L"/>
                <w:sz w:val="24"/>
              </w:rPr>
              <w:t>2G</w:t>
            </w:r>
            <w:r w:rsidR="005F7441">
              <w:rPr>
                <w:rFonts w:ascii="한컴 윤체 L" w:eastAsia="한컴 윤체 L" w:hint="eastAsia"/>
                <w:sz w:val="24"/>
              </w:rPr>
              <w:t xml:space="preserve">폰을 쓰시다가 할머니께서 최근 </w:t>
            </w:r>
            <w:proofErr w:type="spellStart"/>
            <w:r w:rsidR="005F7441">
              <w:rPr>
                <w:rFonts w:ascii="한컴 윤체 L" w:eastAsia="한컴 윤체 L" w:hint="eastAsia"/>
                <w:sz w:val="24"/>
              </w:rPr>
              <w:t>스마트폰으로</w:t>
            </w:r>
            <w:proofErr w:type="spellEnd"/>
            <w:r w:rsidR="005F7441">
              <w:rPr>
                <w:rFonts w:ascii="한컴 윤체 L" w:eastAsia="한컴 윤체 L" w:hint="eastAsia"/>
                <w:sz w:val="24"/>
              </w:rPr>
              <w:t xml:space="preserve"> 바꾸셨습니다.</w:t>
            </w:r>
            <w:r w:rsidR="005F7441">
              <w:rPr>
                <w:rFonts w:ascii="한컴 윤체 L" w:eastAsia="한컴 윤체 L"/>
                <w:sz w:val="24"/>
              </w:rPr>
              <w:t xml:space="preserve"> </w:t>
            </w:r>
            <w:proofErr w:type="spellStart"/>
            <w:r w:rsidR="003514D1">
              <w:rPr>
                <w:rFonts w:ascii="한컴 윤체 L" w:eastAsia="한컴 윤체 L" w:hint="eastAsia"/>
                <w:sz w:val="24"/>
              </w:rPr>
              <w:t>스마트폰</w:t>
            </w:r>
            <w:proofErr w:type="spellEnd"/>
            <w:r w:rsidR="003514D1">
              <w:rPr>
                <w:rFonts w:ascii="한컴 윤체 L" w:eastAsia="한컴 윤체 L" w:hint="eastAsia"/>
                <w:sz w:val="24"/>
              </w:rPr>
              <w:t xml:space="preserve"> 사용법은 살 때나 대리점에서 좀 알려주고 따로 배울 곳이 마땅치 않아서, 또 서울도 아니고 </w:t>
            </w:r>
            <w:r w:rsidR="00753D2A">
              <w:rPr>
                <w:rFonts w:ascii="한컴 윤체 L" w:eastAsia="한컴 윤체 L" w:hint="eastAsia"/>
                <w:sz w:val="24"/>
              </w:rPr>
              <w:t>지방 쪽이라</w:t>
            </w:r>
            <w:r w:rsidR="003514D1">
              <w:rPr>
                <w:rFonts w:ascii="한컴 윤체 L" w:eastAsia="한컴 윤체 L" w:hint="eastAsia"/>
                <w:sz w:val="24"/>
              </w:rPr>
              <w:t xml:space="preserve"> </w:t>
            </w:r>
            <w:proofErr w:type="spellStart"/>
            <w:r w:rsidR="003514D1">
              <w:rPr>
                <w:rFonts w:ascii="한컴 윤체 L" w:eastAsia="한컴 윤체 L" w:hint="eastAsia"/>
                <w:sz w:val="24"/>
              </w:rPr>
              <w:t>스마트폰을</w:t>
            </w:r>
            <w:proofErr w:type="spellEnd"/>
            <w:r w:rsidR="003514D1">
              <w:rPr>
                <w:rFonts w:ascii="한컴 윤체 L" w:eastAsia="한컴 윤체 L" w:hint="eastAsia"/>
                <w:sz w:val="24"/>
              </w:rPr>
              <w:t xml:space="preserve"> 사용하시는데 큰 어려움을 겪고 계셨습니다.</w:t>
            </w:r>
            <w:r w:rsidR="003514D1">
              <w:rPr>
                <w:rFonts w:ascii="한컴 윤체 L" w:eastAsia="한컴 윤체 L"/>
                <w:sz w:val="24"/>
              </w:rPr>
              <w:t xml:space="preserve"> </w:t>
            </w:r>
            <w:r w:rsidR="003514D1">
              <w:rPr>
                <w:rFonts w:ascii="한컴 윤체 L" w:eastAsia="한컴 윤체 L" w:hint="eastAsia"/>
                <w:sz w:val="24"/>
              </w:rPr>
              <w:t>전화만 사용하시고 문자도 잘 못 보내셨습니다.</w:t>
            </w:r>
            <w:r w:rsidR="003514D1">
              <w:rPr>
                <w:rFonts w:ascii="한컴 윤체 L" w:eastAsia="한컴 윤체 L"/>
                <w:sz w:val="24"/>
              </w:rPr>
              <w:t xml:space="preserve"> </w:t>
            </w:r>
            <w:r w:rsidR="003514D1">
              <w:rPr>
                <w:rFonts w:ascii="한컴 윤체 L" w:eastAsia="한컴 윤체 L" w:hint="eastAsia"/>
                <w:sz w:val="24"/>
              </w:rPr>
              <w:t xml:space="preserve">키보드에 익숙하시지 않으시고 보내기를 누르는 것도 </w:t>
            </w:r>
            <w:r w:rsidR="00753D2A">
              <w:rPr>
                <w:rFonts w:ascii="한컴 윤체 L" w:eastAsia="한컴 윤체 L" w:hint="eastAsia"/>
                <w:sz w:val="24"/>
              </w:rPr>
              <w:t>깜빡 하셔서</w:t>
            </w:r>
            <w:r w:rsidR="003514D1">
              <w:rPr>
                <w:rFonts w:ascii="한컴 윤체 L" w:eastAsia="한컴 윤체 L" w:hint="eastAsia"/>
                <w:sz w:val="24"/>
              </w:rPr>
              <w:t xml:space="preserve"> </w:t>
            </w:r>
            <w:r w:rsidR="00753D2A">
              <w:rPr>
                <w:rFonts w:ascii="한컴 윤체 L" w:eastAsia="한컴 윤체 L" w:hint="eastAsia"/>
                <w:sz w:val="24"/>
              </w:rPr>
              <w:t>임시 보관함에</w:t>
            </w:r>
            <w:r w:rsidR="003514D1">
              <w:rPr>
                <w:rFonts w:ascii="한컴 윤체 L" w:eastAsia="한컴 윤체 L" w:hint="eastAsia"/>
                <w:sz w:val="24"/>
              </w:rPr>
              <w:t xml:space="preserve"> 많이 저장이 되어 있었고 </w:t>
            </w:r>
            <w:r w:rsidR="00753D2A">
              <w:rPr>
                <w:rFonts w:ascii="한컴 윤체 L" w:eastAsia="한컴 윤체 L" w:hint="eastAsia"/>
                <w:sz w:val="24"/>
              </w:rPr>
              <w:t>뒤로 버튼도</w:t>
            </w:r>
            <w:r w:rsidR="003514D1">
              <w:rPr>
                <w:rFonts w:ascii="한컴 윤체 L" w:eastAsia="한컴 윤체 L" w:hint="eastAsia"/>
                <w:sz w:val="24"/>
              </w:rPr>
              <w:t xml:space="preserve"> 사용하지 못하셔서 다른 사람에게 문자를 못 보내셨습니다.</w:t>
            </w:r>
            <w:r w:rsidR="003514D1">
              <w:rPr>
                <w:rFonts w:ascii="한컴 윤체 L" w:eastAsia="한컴 윤체 L"/>
                <w:sz w:val="24"/>
              </w:rPr>
              <w:t xml:space="preserve"> </w:t>
            </w:r>
            <w:r w:rsidR="003514D1">
              <w:rPr>
                <w:rFonts w:ascii="한컴 윤체 L" w:eastAsia="한컴 윤체 L" w:hint="eastAsia"/>
                <w:sz w:val="24"/>
              </w:rPr>
              <w:t>이번에 가서 제가 음</w:t>
            </w:r>
            <w:r w:rsidR="00753D2A">
              <w:rPr>
                <w:rFonts w:ascii="한컴 윤체 L" w:eastAsia="한컴 윤체 L" w:hint="eastAsia"/>
                <w:sz w:val="24"/>
              </w:rPr>
              <w:t>성</w:t>
            </w:r>
            <w:r w:rsidR="003514D1">
              <w:rPr>
                <w:rFonts w:ascii="한컴 윤체 L" w:eastAsia="한컴 윤체 L" w:hint="eastAsia"/>
                <w:sz w:val="24"/>
              </w:rPr>
              <w:t>인식을 알려드렸는데 꽤 정확하게 인식이 되어서 할머니가 편하다고 하셨습니다.</w:t>
            </w:r>
            <w:r w:rsidR="003514D1">
              <w:rPr>
                <w:rFonts w:ascii="한컴 윤체 L" w:eastAsia="한컴 윤체 L"/>
                <w:sz w:val="24"/>
              </w:rPr>
              <w:t xml:space="preserve"> </w:t>
            </w:r>
            <w:r w:rsidR="003514D1">
              <w:rPr>
                <w:rFonts w:ascii="한컴 윤체 L" w:eastAsia="한컴 윤체 L" w:hint="eastAsia"/>
                <w:sz w:val="24"/>
              </w:rPr>
              <w:t xml:space="preserve">하지만 그 음성인식 버튼도 </w:t>
            </w:r>
            <w:r w:rsidR="003514D1">
              <w:rPr>
                <w:rFonts w:ascii="한컴 윤체 L" w:eastAsia="한컴 윤체 L" w:hint="eastAsia"/>
                <w:sz w:val="24"/>
              </w:rPr>
              <w:lastRenderedPageBreak/>
              <w:t>그렇고,</w:t>
            </w:r>
            <w:r w:rsidR="003514D1">
              <w:rPr>
                <w:rFonts w:ascii="한컴 윤체 L" w:eastAsia="한컴 윤체 L"/>
                <w:sz w:val="24"/>
              </w:rPr>
              <w:t xml:space="preserve"> </w:t>
            </w:r>
            <w:r w:rsidR="003514D1">
              <w:rPr>
                <w:rFonts w:ascii="한컴 윤체 L" w:eastAsia="한컴 윤체 L" w:hint="eastAsia"/>
                <w:sz w:val="24"/>
              </w:rPr>
              <w:t xml:space="preserve">보내기도 그렇고, 할머니 할아버지들을 위한 </w:t>
            </w:r>
            <w:r w:rsidR="003514D1">
              <w:rPr>
                <w:rFonts w:ascii="한컴 윤체 L" w:eastAsia="한컴 윤체 L"/>
                <w:sz w:val="24"/>
              </w:rPr>
              <w:t>IU</w:t>
            </w:r>
            <w:r w:rsidR="003514D1">
              <w:rPr>
                <w:rFonts w:ascii="한컴 윤체 L" w:eastAsia="한컴 윤체 L" w:hint="eastAsia"/>
                <w:sz w:val="24"/>
              </w:rPr>
              <w:t>가 새롭게 개발이 되면 좋겠다고 생각했습니다.</w:t>
            </w:r>
            <w:r w:rsidR="003514D1">
              <w:rPr>
                <w:rFonts w:ascii="한컴 윤체 L" w:eastAsia="한컴 윤체 L"/>
                <w:sz w:val="24"/>
              </w:rPr>
              <w:t xml:space="preserve"> </w:t>
            </w:r>
            <w:proofErr w:type="spellStart"/>
            <w:r w:rsidR="003514D1">
              <w:rPr>
                <w:rFonts w:ascii="한컴 윤체 L" w:eastAsia="한컴 윤체 L" w:hint="eastAsia"/>
                <w:sz w:val="24"/>
              </w:rPr>
              <w:t>효도폰이</w:t>
            </w:r>
            <w:proofErr w:type="spellEnd"/>
            <w:r w:rsidR="003514D1">
              <w:rPr>
                <w:rFonts w:ascii="한컴 윤체 L" w:eastAsia="한컴 윤체 L" w:hint="eastAsia"/>
                <w:sz w:val="24"/>
              </w:rPr>
              <w:t xml:space="preserve"> 나오기는 하지만 요즘은 점점 </w:t>
            </w:r>
            <w:r w:rsidR="003514D1">
              <w:rPr>
                <w:rFonts w:ascii="한컴 윤체 L" w:eastAsia="한컴 윤체 L"/>
                <w:sz w:val="24"/>
              </w:rPr>
              <w:t>2G</w:t>
            </w:r>
            <w:r w:rsidR="003514D1">
              <w:rPr>
                <w:rFonts w:ascii="한컴 윤체 L" w:eastAsia="한컴 윤체 L" w:hint="eastAsia"/>
                <w:sz w:val="24"/>
              </w:rPr>
              <w:t>폰이 없어져 가는 추세이고 어떤 기기로든 사용하기 편리하도록 설정이 되면 더 편리하기 때문입니다.</w:t>
            </w:r>
            <w:r w:rsidR="003514D1">
              <w:rPr>
                <w:rFonts w:ascii="한컴 윤체 L" w:eastAsia="한컴 윤체 L"/>
                <w:sz w:val="24"/>
              </w:rPr>
              <w:t xml:space="preserve"> </w:t>
            </w:r>
            <w:r w:rsidR="003514D1">
              <w:rPr>
                <w:rFonts w:ascii="한컴 윤체 L" w:eastAsia="한컴 윤체 L" w:hint="eastAsia"/>
                <w:sz w:val="24"/>
              </w:rPr>
              <w:t>아직 정확한 디자인의 아웃라인은 없지만 이를 토대로 아이디어를 구체화 시켜나가고 있습니다.</w:t>
            </w:r>
            <w:r w:rsidR="003514D1">
              <w:rPr>
                <w:rFonts w:ascii="한컴 윤체 L" w:eastAsia="한컴 윤체 L"/>
                <w:sz w:val="24"/>
              </w:rPr>
              <w:t xml:space="preserve"> </w:t>
            </w:r>
          </w:p>
          <w:p w:rsidR="003514D1" w:rsidRDefault="003514D1" w:rsidP="000D310B">
            <w:pPr>
              <w:wordWrap/>
              <w:spacing w:line="276" w:lineRule="auto"/>
              <w:ind w:firstLineChars="200" w:firstLine="408"/>
              <w:textAlignment w:val="baseline"/>
              <w:rPr>
                <w:rFonts w:ascii="한컴 윤체 L" w:eastAsia="한컴 윤체 L"/>
                <w:sz w:val="24"/>
              </w:rPr>
            </w:pPr>
            <w:r>
              <w:rPr>
                <w:rFonts w:ascii="한컴 윤체 L" w:eastAsia="한컴 윤체 L" w:hint="eastAsia"/>
                <w:sz w:val="24"/>
              </w:rPr>
              <w:t xml:space="preserve">제가 </w:t>
            </w:r>
            <w:r>
              <w:rPr>
                <w:rFonts w:ascii="한컴 윤체 L" w:eastAsia="한컴 윤체 L"/>
                <w:sz w:val="24"/>
              </w:rPr>
              <w:t>“</w:t>
            </w:r>
            <w:r>
              <w:rPr>
                <w:rFonts w:ascii="한컴 윤체 L" w:eastAsia="한컴 윤체 L" w:hint="eastAsia"/>
                <w:sz w:val="24"/>
              </w:rPr>
              <w:t xml:space="preserve">어르신 </w:t>
            </w:r>
            <w:proofErr w:type="spellStart"/>
            <w:r>
              <w:rPr>
                <w:rFonts w:ascii="한컴 윤체 L" w:eastAsia="한컴 윤체 L" w:hint="eastAsia"/>
                <w:sz w:val="24"/>
              </w:rPr>
              <w:t>어플</w:t>
            </w:r>
            <w:proofErr w:type="spellEnd"/>
            <w:r>
              <w:rPr>
                <w:rFonts w:ascii="한컴 윤체 L" w:eastAsia="한컴 윤체 L"/>
                <w:sz w:val="24"/>
              </w:rPr>
              <w:t>”</w:t>
            </w:r>
            <w:r>
              <w:rPr>
                <w:rFonts w:ascii="한컴 윤체 L" w:eastAsia="한컴 윤체 L"/>
                <w:sz w:val="24"/>
              </w:rPr>
              <w:t xml:space="preserve"> </w:t>
            </w:r>
            <w:r>
              <w:rPr>
                <w:rFonts w:ascii="한컴 윤체 L" w:eastAsia="한컴 윤체 L"/>
                <w:sz w:val="24"/>
              </w:rPr>
              <w:t>“</w:t>
            </w:r>
            <w:r>
              <w:rPr>
                <w:rFonts w:ascii="한컴 윤체 L" w:eastAsia="한컴 윤체 L" w:hint="eastAsia"/>
                <w:sz w:val="24"/>
              </w:rPr>
              <w:t xml:space="preserve">할머니 필수 </w:t>
            </w:r>
            <w:proofErr w:type="spellStart"/>
            <w:r>
              <w:rPr>
                <w:rFonts w:ascii="한컴 윤체 L" w:eastAsia="한컴 윤체 L" w:hint="eastAsia"/>
                <w:sz w:val="24"/>
              </w:rPr>
              <w:t>어플</w:t>
            </w:r>
            <w:proofErr w:type="spellEnd"/>
            <w:r>
              <w:rPr>
                <w:rFonts w:ascii="한컴 윤체 L" w:eastAsia="한컴 윤체 L"/>
                <w:sz w:val="24"/>
              </w:rPr>
              <w:t>”</w:t>
            </w:r>
            <w:r>
              <w:rPr>
                <w:rFonts w:ascii="한컴 윤체 L" w:eastAsia="한컴 윤체 L"/>
                <w:sz w:val="24"/>
              </w:rPr>
              <w:t xml:space="preserve"> </w:t>
            </w:r>
            <w:r>
              <w:rPr>
                <w:rFonts w:ascii="한컴 윤체 L" w:eastAsia="한컴 윤체 L" w:hint="eastAsia"/>
                <w:sz w:val="24"/>
              </w:rPr>
              <w:t xml:space="preserve">등의 키워드로 </w:t>
            </w:r>
            <w:proofErr w:type="spellStart"/>
            <w:r>
              <w:rPr>
                <w:rFonts w:ascii="한컴 윤체 L" w:eastAsia="한컴 윤체 L" w:hint="eastAsia"/>
                <w:sz w:val="24"/>
              </w:rPr>
              <w:t>네이버</w:t>
            </w:r>
            <w:proofErr w:type="spellEnd"/>
            <w:r>
              <w:rPr>
                <w:rFonts w:ascii="한컴 윤체 L" w:eastAsia="한컴 윤체 L" w:hint="eastAsia"/>
                <w:sz w:val="24"/>
              </w:rPr>
              <w:t xml:space="preserve"> 검색을 해 본 결과 딱히 </w:t>
            </w:r>
            <w:r w:rsidR="00753D2A">
              <w:rPr>
                <w:rFonts w:ascii="한컴 윤체 L" w:eastAsia="한컴 윤체 L" w:hint="eastAsia"/>
                <w:sz w:val="24"/>
              </w:rPr>
              <w:t>그럴 싸</w:t>
            </w:r>
            <w:r>
              <w:rPr>
                <w:rFonts w:ascii="한컴 윤체 L" w:eastAsia="한컴 윤체 L" w:hint="eastAsia"/>
                <w:sz w:val="24"/>
              </w:rPr>
              <w:t xml:space="preserve"> 한 </w:t>
            </w:r>
            <w:proofErr w:type="spellStart"/>
            <w:r>
              <w:rPr>
                <w:rFonts w:ascii="한컴 윤체 L" w:eastAsia="한컴 윤체 L" w:hint="eastAsia"/>
                <w:sz w:val="24"/>
              </w:rPr>
              <w:t>어플이</w:t>
            </w:r>
            <w:proofErr w:type="spellEnd"/>
            <w:r>
              <w:rPr>
                <w:rFonts w:ascii="한컴 윤체 L" w:eastAsia="한컴 윤체 L" w:hint="eastAsia"/>
                <w:sz w:val="24"/>
              </w:rPr>
              <w:t xml:space="preserve"> 없었습니다.</w:t>
            </w:r>
            <w:r>
              <w:rPr>
                <w:rFonts w:ascii="한컴 윤체 L" w:eastAsia="한컴 윤체 L"/>
                <w:sz w:val="24"/>
              </w:rPr>
              <w:t xml:space="preserve"> </w:t>
            </w:r>
            <w:r>
              <w:rPr>
                <w:rFonts w:ascii="한컴 윤체 L" w:eastAsia="한컴 윤체 L" w:hint="eastAsia"/>
                <w:sz w:val="24"/>
              </w:rPr>
              <w:t xml:space="preserve">물론 시장 수요가 젊은 세대보다는 적겠지만 그래도 어르신들도 </w:t>
            </w:r>
            <w:proofErr w:type="spellStart"/>
            <w:r>
              <w:rPr>
                <w:rFonts w:ascii="한컴 윤체 L" w:eastAsia="한컴 윤체 L" w:hint="eastAsia"/>
                <w:sz w:val="24"/>
              </w:rPr>
              <w:t>스마트폰을</w:t>
            </w:r>
            <w:proofErr w:type="spellEnd"/>
            <w:r>
              <w:rPr>
                <w:rFonts w:ascii="한컴 윤체 L" w:eastAsia="한컴 윤체 L" w:hint="eastAsia"/>
                <w:sz w:val="24"/>
              </w:rPr>
              <w:t xml:space="preserve"> 스마트하게는 아니더라도 다른 </w:t>
            </w:r>
            <w:proofErr w:type="gramStart"/>
            <w:r>
              <w:rPr>
                <w:rFonts w:ascii="한컴 윤체 L" w:eastAsia="한컴 윤체 L" w:hint="eastAsia"/>
                <w:sz w:val="24"/>
              </w:rPr>
              <w:t xml:space="preserve">핸드폰 </w:t>
            </w:r>
            <w:proofErr w:type="spellStart"/>
            <w:r>
              <w:rPr>
                <w:rFonts w:ascii="한컴 윤체 L" w:eastAsia="한컴 윤체 L" w:hint="eastAsia"/>
                <w:sz w:val="24"/>
              </w:rPr>
              <w:t>처럼이라도</w:t>
            </w:r>
            <w:proofErr w:type="spellEnd"/>
            <w:proofErr w:type="gramEnd"/>
            <w:r>
              <w:rPr>
                <w:rFonts w:ascii="한컴 윤체 L" w:eastAsia="한컴 윤체 L" w:hint="eastAsia"/>
                <w:sz w:val="24"/>
              </w:rPr>
              <w:t xml:space="preserve"> 쓸 수 있게 도와드려야 하지 않을까 생각합니다.</w:t>
            </w:r>
            <w:r>
              <w:rPr>
                <w:rFonts w:ascii="한컴 윤체 L" w:eastAsia="한컴 윤체 L"/>
                <w:sz w:val="24"/>
              </w:rPr>
              <w:t xml:space="preserve"> </w:t>
            </w:r>
          </w:p>
          <w:p w:rsidR="00917D33" w:rsidRDefault="00917D33" w:rsidP="000D310B">
            <w:pPr>
              <w:wordWrap/>
              <w:spacing w:line="276" w:lineRule="auto"/>
              <w:ind w:firstLineChars="200" w:firstLine="408"/>
              <w:textAlignment w:val="baseline"/>
              <w:rPr>
                <w:rFonts w:ascii="한컴 윤체 L" w:eastAsia="한컴 윤체 L"/>
                <w:sz w:val="24"/>
              </w:rPr>
            </w:pPr>
          </w:p>
          <w:p w:rsidR="00917D33" w:rsidRPr="00D0548B" w:rsidRDefault="00917D33" w:rsidP="000D310B">
            <w:pPr>
              <w:wordWrap/>
              <w:spacing w:line="276" w:lineRule="auto"/>
              <w:ind w:firstLineChars="200" w:firstLine="408"/>
              <w:textAlignment w:val="baseline"/>
              <w:rPr>
                <w:rFonts w:ascii="한컴 윤체 L" w:eastAsia="한컴 윤체 L" w:hint="eastAsia"/>
                <w:sz w:val="22"/>
              </w:rPr>
            </w:pPr>
            <w:r>
              <w:rPr>
                <w:rFonts w:ascii="한컴 윤체 L" w:eastAsia="한컴 윤체 L" w:hint="eastAsia"/>
                <w:sz w:val="24"/>
              </w:rPr>
              <w:t>저번학기를 마지막으로 학생회활동을 마쳤습니다.</w:t>
            </w:r>
            <w:r>
              <w:rPr>
                <w:rFonts w:ascii="한컴 윤체 L" w:eastAsia="한컴 윤체 L"/>
                <w:sz w:val="24"/>
              </w:rPr>
              <w:t xml:space="preserve"> </w:t>
            </w:r>
            <w:r>
              <w:rPr>
                <w:rFonts w:ascii="한컴 윤체 L" w:eastAsia="한컴 윤체 L" w:hint="eastAsia"/>
                <w:sz w:val="24"/>
              </w:rPr>
              <w:t xml:space="preserve">지금은 </w:t>
            </w:r>
            <w:r>
              <w:rPr>
                <w:rFonts w:ascii="한컴 윤체 L" w:eastAsia="한컴 윤체 L"/>
                <w:sz w:val="24"/>
              </w:rPr>
              <w:t>3</w:t>
            </w:r>
            <w:r>
              <w:rPr>
                <w:rFonts w:ascii="한컴 윤체 L" w:eastAsia="한컴 윤체 L" w:hint="eastAsia"/>
                <w:sz w:val="24"/>
              </w:rPr>
              <w:t>학년,</w:t>
            </w:r>
            <w:r>
              <w:rPr>
                <w:rFonts w:ascii="한컴 윤체 L" w:eastAsia="한컴 윤체 L"/>
                <w:sz w:val="24"/>
              </w:rPr>
              <w:t xml:space="preserve"> </w:t>
            </w:r>
            <w:r>
              <w:rPr>
                <w:rFonts w:ascii="한컴 윤체 L" w:eastAsia="한컴 윤체 L" w:hint="eastAsia"/>
                <w:sz w:val="24"/>
              </w:rPr>
              <w:t>남보다는 내 자신에 더 집중 해야 하는 시기인 것 같습니다.</w:t>
            </w:r>
            <w:r>
              <w:rPr>
                <w:rFonts w:ascii="한컴 윤체 L" w:eastAsia="한컴 윤체 L"/>
                <w:sz w:val="24"/>
              </w:rPr>
              <w:t xml:space="preserve"> </w:t>
            </w:r>
            <w:proofErr w:type="spellStart"/>
            <w:r>
              <w:rPr>
                <w:rFonts w:ascii="한컴 윤체 L" w:eastAsia="한컴 윤체 L" w:hint="eastAsia"/>
                <w:sz w:val="24"/>
              </w:rPr>
              <w:t>멋쟁이사자처럼을</w:t>
            </w:r>
            <w:proofErr w:type="spellEnd"/>
            <w:r>
              <w:rPr>
                <w:rFonts w:ascii="한컴 윤체 L" w:eastAsia="한컴 윤체 L" w:hint="eastAsia"/>
                <w:sz w:val="24"/>
              </w:rPr>
              <w:t xml:space="preserve"> 통해 모든 교육을 자기발전이라고 여기며 성실히 임하고 </w:t>
            </w:r>
            <w:r w:rsidR="00753D2A">
              <w:rPr>
                <w:rFonts w:ascii="한컴 윤체 L" w:eastAsia="한컴 윤체 L" w:hint="eastAsia"/>
                <w:sz w:val="24"/>
              </w:rPr>
              <w:t>또 제 주변 사람들이 뿌듯해 할 만 한 결실도 맺었으면 좋겠습니다.</w:t>
            </w:r>
            <w:r w:rsidR="00753D2A">
              <w:rPr>
                <w:rFonts w:ascii="한컴 윤체 L" w:eastAsia="한컴 윤체 L"/>
                <w:sz w:val="24"/>
              </w:rPr>
              <w:t xml:space="preserve"> </w:t>
            </w:r>
            <w:r w:rsidR="00753D2A">
              <w:rPr>
                <w:rFonts w:ascii="한컴 윤체 L" w:eastAsia="한컴 윤체 L" w:hint="eastAsia"/>
                <w:sz w:val="24"/>
              </w:rPr>
              <w:t xml:space="preserve">학교 근처에 살고 시간표도 망쳐서 주5일 오전 수업이기 때문에 언제든지 </w:t>
            </w:r>
            <w:proofErr w:type="spellStart"/>
            <w:r w:rsidR="00753D2A">
              <w:rPr>
                <w:rFonts w:ascii="한컴 윤체 L" w:eastAsia="한컴 윤체 L" w:hint="eastAsia"/>
                <w:sz w:val="24"/>
              </w:rPr>
              <w:t>멋쟁이사자처럼을</w:t>
            </w:r>
            <w:proofErr w:type="spellEnd"/>
            <w:r w:rsidR="00753D2A">
              <w:rPr>
                <w:rFonts w:ascii="한컴 윤체 L" w:eastAsia="한컴 윤체 L" w:hint="eastAsia"/>
                <w:sz w:val="24"/>
              </w:rPr>
              <w:t xml:space="preserve"> 위해 쓸 시간이 있습니다.</w:t>
            </w:r>
            <w:r w:rsidR="00753D2A">
              <w:rPr>
                <w:rFonts w:ascii="한컴 윤체 L" w:eastAsia="한컴 윤체 L"/>
                <w:sz w:val="24"/>
              </w:rPr>
              <w:t xml:space="preserve"> </w:t>
            </w:r>
            <w:r w:rsidR="00753D2A">
              <w:rPr>
                <w:rFonts w:ascii="한컴 윤체 L" w:eastAsia="한컴 윤체 L" w:hint="eastAsia"/>
                <w:sz w:val="24"/>
              </w:rPr>
              <w:t>포스터를 보고 이렇게 신청할 수 있게 되어서 정말 좋습니다.</w:t>
            </w:r>
            <w:r w:rsidR="00753D2A">
              <w:rPr>
                <w:rFonts w:ascii="한컴 윤체 L" w:eastAsia="한컴 윤체 L"/>
                <w:sz w:val="24"/>
              </w:rPr>
              <w:t xml:space="preserve"> </w:t>
            </w:r>
            <w:r w:rsidR="00753D2A">
              <w:rPr>
                <w:rFonts w:ascii="한컴 윤체 L" w:eastAsia="한컴 윤체 L" w:hint="eastAsia"/>
                <w:sz w:val="24"/>
              </w:rPr>
              <w:t>열심히 하겠습니다!</w:t>
            </w:r>
            <w:r w:rsidR="00753D2A">
              <w:rPr>
                <w:rFonts w:ascii="한컴 윤체 L" w:eastAsia="한컴 윤체 L"/>
                <w:sz w:val="24"/>
              </w:rPr>
              <w:t xml:space="preserve"> </w:t>
            </w:r>
          </w:p>
        </w:tc>
      </w:tr>
    </w:tbl>
    <w:p w:rsidR="00651E3D" w:rsidRPr="00435F9B" w:rsidRDefault="00651E3D" w:rsidP="001023DC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1023DC" w:rsidTr="00F314EE">
        <w:trPr>
          <w:trHeight w:val="14873"/>
        </w:trPr>
        <w:tc>
          <w:tcPr>
            <w:tcW w:w="10314" w:type="dxa"/>
          </w:tcPr>
          <w:p w:rsidR="001023DC" w:rsidRDefault="001023DC" w:rsidP="001023DC">
            <w:pPr>
              <w:jc w:val="center"/>
            </w:pPr>
          </w:p>
          <w:p w:rsidR="001023DC" w:rsidRDefault="001023DC" w:rsidP="00F314EE"/>
          <w:p w:rsidR="001023DC" w:rsidRDefault="001023DC" w:rsidP="001023DC">
            <w:pPr>
              <w:jc w:val="center"/>
            </w:pPr>
          </w:p>
          <w:p w:rsidR="001023DC" w:rsidRDefault="001023DC" w:rsidP="001023DC">
            <w:pPr>
              <w:jc w:val="center"/>
            </w:pPr>
          </w:p>
          <w:p w:rsidR="0018508A" w:rsidRDefault="0018508A" w:rsidP="001023DC">
            <w:pPr>
              <w:jc w:val="center"/>
            </w:pP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32"/>
                <w:szCs w:val="32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 w:val="32"/>
                <w:szCs w:val="32"/>
              </w:rPr>
              <w:t>아래의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32"/>
                <w:szCs w:val="3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 w:val="32"/>
                <w:szCs w:val="32"/>
              </w:rPr>
              <w:t>문항에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 w:val="32"/>
                <w:szCs w:val="3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 w:val="32"/>
                <w:szCs w:val="32"/>
              </w:rPr>
              <w:t>대한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 w:val="32"/>
                <w:szCs w:val="3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 w:val="32"/>
                <w:szCs w:val="32"/>
              </w:rPr>
              <w:t>내용은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32"/>
                <w:szCs w:val="32"/>
              </w:rPr>
              <w:t>반</w:t>
            </w:r>
            <w:proofErr w:type="gramStart"/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 w:val="32"/>
                <w:szCs w:val="32"/>
              </w:rPr>
              <w:t>.</w:t>
            </w:r>
            <w:proofErr w:type="spellStart"/>
            <w:r w:rsidRPr="001023DC">
              <w:rPr>
                <w:rFonts w:ascii="굴림" w:eastAsia="한컴 윤체 M" w:hAnsi="굴림" w:cs="굴림"/>
                <w:color w:val="000000"/>
                <w:kern w:val="0"/>
                <w:sz w:val="32"/>
                <w:szCs w:val="32"/>
              </w:rPr>
              <w:t>드</w:t>
            </w:r>
            <w:proofErr w:type="spellEnd"/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 w:val="32"/>
                <w:szCs w:val="32"/>
              </w:rPr>
              <w:t>.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32"/>
                <w:szCs w:val="32"/>
              </w:rPr>
              <w:t>시</w:t>
            </w:r>
            <w:proofErr w:type="gramEnd"/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 w:val="32"/>
                <w:szCs w:val="32"/>
              </w:rPr>
              <w:t xml:space="preserve">.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32"/>
                <w:szCs w:val="32"/>
              </w:rPr>
              <w:t>포함되도록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32"/>
                <w:szCs w:val="32"/>
              </w:rPr>
              <w:t xml:space="preserve"> 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 w:val="32"/>
                <w:szCs w:val="32"/>
              </w:rPr>
            </w:pPr>
            <w:r w:rsidRPr="001023DC">
              <w:rPr>
                <w:rFonts w:ascii="굴림" w:eastAsia="한컴 윤체 M" w:hAnsi="굴림" w:cs="굴림"/>
                <w:color w:val="FF0000"/>
                <w:kern w:val="0"/>
                <w:sz w:val="32"/>
                <w:szCs w:val="32"/>
              </w:rPr>
              <w:t>자유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 w:val="32"/>
                <w:szCs w:val="3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 w:val="32"/>
                <w:szCs w:val="32"/>
              </w:rPr>
              <w:t>형식</w:t>
            </w:r>
            <w:r w:rsidRPr="001023DC">
              <w:rPr>
                <w:rFonts w:ascii="한컴 윤체 M" w:eastAsia="한컴 윤체 M" w:hAnsi="굴림" w:cs="굴림" w:hint="eastAsia"/>
                <w:color w:val="FF0000"/>
                <w:kern w:val="0"/>
                <w:sz w:val="32"/>
                <w:szCs w:val="32"/>
              </w:rPr>
              <w:t xml:space="preserve">,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 w:val="32"/>
                <w:szCs w:val="32"/>
              </w:rPr>
              <w:t>자유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 w:val="32"/>
                <w:szCs w:val="3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 w:val="32"/>
                <w:szCs w:val="32"/>
              </w:rPr>
              <w:t>분량으로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 w:val="32"/>
                <w:szCs w:val="3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 w:val="32"/>
                <w:szCs w:val="32"/>
              </w:rPr>
              <w:t>자유롭게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32"/>
                <w:szCs w:val="32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 w:val="32"/>
                <w:szCs w:val="32"/>
              </w:rPr>
              <w:t>자신의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32"/>
                <w:szCs w:val="3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32"/>
                <w:szCs w:val="32"/>
              </w:rPr>
              <w:t>열정을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32"/>
                <w:szCs w:val="3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32"/>
                <w:szCs w:val="32"/>
              </w:rPr>
              <w:t>뽐내주세요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 w:val="32"/>
                <w:szCs w:val="32"/>
              </w:rPr>
              <w:t>.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 w:val="22"/>
              </w:rPr>
              <w:t xml:space="preserve">1.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자기소개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및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지원동기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 w:val="22"/>
              </w:rPr>
              <w:t xml:space="preserve">2.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자신이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만들어보고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싶은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웹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서비스</w:t>
            </w:r>
          </w:p>
          <w:p w:rsid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한컴 윤체 M" w:hAnsi="굴림" w:cs="굴림"/>
                <w:color w:val="000000"/>
                <w:kern w:val="0"/>
                <w:sz w:val="22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 w:val="22"/>
              </w:rPr>
              <w:t>3. ‘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멋쟁이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사자처럼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 w:val="22"/>
              </w:rPr>
              <w:t>’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에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대한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열정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</w:rPr>
              <w:t>.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</w:rPr>
              <w:t>.</w:t>
            </w:r>
          </w:p>
          <w:p w:rsidR="001023DC" w:rsidRPr="0018508A" w:rsidRDefault="001023DC" w:rsidP="0018508A">
            <w:pPr>
              <w:wordWrap/>
              <w:spacing w:line="384" w:lineRule="auto"/>
              <w:jc w:val="center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</w:rPr>
              <w:t>.</w:t>
            </w:r>
          </w:p>
          <w:tbl>
            <w:tblPr>
              <w:tblStyle w:val="a3"/>
              <w:tblpPr w:leftFromText="142" w:rightFromText="142" w:vertAnchor="text" w:horzAnchor="margin" w:tblpXSpec="center" w:tblpY="7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83"/>
              <w:gridCol w:w="3280"/>
              <w:gridCol w:w="960"/>
            </w:tblGrid>
            <w:tr w:rsidR="001023DC" w:rsidTr="001023DC">
              <w:tc>
                <w:tcPr>
                  <w:tcW w:w="197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23DC" w:rsidRPr="001023DC" w:rsidRDefault="001023DC" w:rsidP="001023D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한컴 윤체 M" w:eastAsia="한컴 윤체 M" w:hAnsi="굴림" w:cs="굴림"/>
                      <w:kern w:val="0"/>
                      <w:sz w:val="52"/>
                      <w:szCs w:val="24"/>
                    </w:rPr>
                  </w:pPr>
                  <w:r w:rsidRPr="001023DC">
                    <w:rPr>
                      <w:rFonts w:ascii="한컴 윤체 M" w:eastAsia="한컴 윤체 M" w:hAnsi="굴림" w:cs="굴림" w:hint="eastAsia"/>
                      <w:kern w:val="0"/>
                      <w:sz w:val="56"/>
                      <w:szCs w:val="24"/>
                    </w:rPr>
                    <w:t>{</w:t>
                  </w:r>
                </w:p>
              </w:tc>
              <w:tc>
                <w:tcPr>
                  <w:tcW w:w="52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23DC" w:rsidRDefault="001023DC" w:rsidP="001023D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>가장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>긴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>지원서는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>아주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>촘촘한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>글씨로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023DC">
                    <w:rPr>
                      <w:rFonts w:ascii="한컴 윤체 M" w:eastAsia="한컴 윤체 M" w:hAnsi="굴림" w:cs="굴림" w:hint="eastAsia"/>
                      <w:color w:val="000000"/>
                      <w:kern w:val="0"/>
                      <w:szCs w:val="20"/>
                    </w:rPr>
                    <w:t>40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>장입니다</w:t>
                  </w:r>
                  <w:r w:rsidRPr="001023DC">
                    <w:rPr>
                      <w:rFonts w:ascii="한컴 윤체 M" w:eastAsia="한컴 윤체 M" w:hAnsi="굴림" w:cs="굴림" w:hint="eastAsia"/>
                      <w:color w:val="000000"/>
                      <w:kern w:val="0"/>
                      <w:szCs w:val="20"/>
                    </w:rPr>
                    <w:t>.</w:t>
                  </w:r>
                </w:p>
              </w:tc>
              <w:tc>
                <w:tcPr>
                  <w:tcW w:w="153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23DC" w:rsidRPr="001023DC" w:rsidRDefault="001023DC" w:rsidP="001023D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 w:cs="굴림"/>
                      <w:kern w:val="0"/>
                      <w:sz w:val="22"/>
                      <w:szCs w:val="24"/>
                    </w:rPr>
                  </w:pPr>
                  <w:r w:rsidRPr="001023DC">
                    <w:rPr>
                      <w:rFonts w:ascii="한컴 윤체 M" w:eastAsia="한컴 윤체 M" w:hAnsi="굴림" w:cs="굴림" w:hint="eastAsia"/>
                      <w:kern w:val="0"/>
                      <w:sz w:val="56"/>
                      <w:szCs w:val="24"/>
                    </w:rPr>
                    <w:t>}</w:t>
                  </w:r>
                </w:p>
              </w:tc>
            </w:tr>
            <w:tr w:rsidR="001023DC" w:rsidTr="001023DC">
              <w:tc>
                <w:tcPr>
                  <w:tcW w:w="197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23DC" w:rsidRDefault="001023DC" w:rsidP="001023D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2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23DC" w:rsidRDefault="001023DC" w:rsidP="001023D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>가장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>특이한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>형식의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>지원서는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proofErr w:type="spellStart"/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>보이스메일</w:t>
                  </w:r>
                  <w:proofErr w:type="spellEnd"/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>입니다</w:t>
                  </w:r>
                  <w:r w:rsidRPr="001023DC">
                    <w:rPr>
                      <w:rFonts w:ascii="한컴 윤체 M" w:eastAsia="한컴 윤체 M" w:hAnsi="굴림" w:cs="굴림" w:hint="eastAsia"/>
                      <w:color w:val="000000"/>
                      <w:kern w:val="0"/>
                      <w:szCs w:val="20"/>
                    </w:rPr>
                    <w:t>.</w:t>
                  </w:r>
                </w:p>
              </w:tc>
              <w:tc>
                <w:tcPr>
                  <w:tcW w:w="153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23DC" w:rsidRDefault="001023DC" w:rsidP="001023D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023DC" w:rsidTr="001023DC">
              <w:tc>
                <w:tcPr>
                  <w:tcW w:w="197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23DC" w:rsidRDefault="001023DC" w:rsidP="001023D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2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23DC" w:rsidRDefault="001023DC" w:rsidP="001023D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1023DC">
                    <w:rPr>
                      <w:rFonts w:ascii="한컴 윤체 M" w:eastAsia="한컴 윤체 M" w:hAnsi="굴림" w:cs="굴림" w:hint="eastAsia"/>
                      <w:color w:val="000000"/>
                      <w:kern w:val="0"/>
                      <w:szCs w:val="20"/>
                    </w:rPr>
                    <w:t>(by 3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>기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>지원자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>통계</w:t>
                  </w:r>
                  <w:r w:rsidRPr="001023DC">
                    <w:rPr>
                      <w:rFonts w:ascii="한컴 윤체 M" w:eastAsia="한컴 윤체 M" w:hAnsi="굴림" w:cs="굴림" w:hint="eastAsia"/>
                      <w:color w:val="000000"/>
                      <w:kern w:val="0"/>
                      <w:szCs w:val="20"/>
                    </w:rPr>
                    <w:t>)</w:t>
                  </w:r>
                </w:p>
              </w:tc>
              <w:tc>
                <w:tcPr>
                  <w:tcW w:w="153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23DC" w:rsidRDefault="001023DC" w:rsidP="001023D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1023DC" w:rsidRDefault="001023DC" w:rsidP="001023DC">
            <w:pPr>
              <w:wordWrap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1023DC" w:rsidRPr="001023DC" w:rsidRDefault="001023DC" w:rsidP="001023DC">
            <w:pPr>
              <w:wordWrap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 w:val="24"/>
                <w:szCs w:val="24"/>
              </w:rPr>
            </w:pPr>
          </w:p>
          <w:p w:rsidR="001023DC" w:rsidRDefault="001023DC" w:rsidP="001023DC">
            <w:pPr>
              <w:wordWrap/>
              <w:spacing w:line="384" w:lineRule="auto"/>
              <w:jc w:val="center"/>
              <w:textAlignment w:val="baseline"/>
            </w:pPr>
          </w:p>
          <w:p w:rsidR="001023DC" w:rsidRDefault="001023DC" w:rsidP="001023DC">
            <w:pPr>
              <w:wordWrap/>
              <w:spacing w:line="384" w:lineRule="auto"/>
              <w:jc w:val="center"/>
              <w:textAlignment w:val="baseline"/>
            </w:pP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한컴 윤체 M" w:cs="굴림"/>
                <w:color w:val="666666"/>
                <w:kern w:val="0"/>
                <w:szCs w:val="20"/>
              </w:rPr>
              <w:t>※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>전송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>전에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>다른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>컴퓨터에서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>꼭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>한번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>확인하셔서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>오류가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>없는지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>확인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>부탁</w:t>
            </w:r>
            <w:r w:rsidR="00F314EE">
              <w:rPr>
                <w:rFonts w:ascii="굴림" w:eastAsia="한컴 윤체 M" w:hAnsi="굴림" w:cs="굴림" w:hint="eastAsia"/>
                <w:color w:val="666666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>드립니다</w:t>
            </w:r>
            <w:r w:rsidRPr="001023DC">
              <w:rPr>
                <w:rFonts w:ascii="한컴 윤체 M" w:eastAsia="한컴 윤체 M" w:hAnsi="굴림" w:cs="굴림" w:hint="eastAsia"/>
                <w:color w:val="666666"/>
                <w:kern w:val="0"/>
                <w:szCs w:val="20"/>
              </w:rPr>
              <w:t>.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</w:pPr>
          </w:p>
        </w:tc>
      </w:tr>
      <w:tr w:rsidR="001023DC" w:rsidRPr="00651E3D" w:rsidTr="00F314EE">
        <w:trPr>
          <w:trHeight w:val="9912"/>
        </w:trPr>
        <w:tc>
          <w:tcPr>
            <w:tcW w:w="10314" w:type="dxa"/>
          </w:tcPr>
          <w:p w:rsidR="0018508A" w:rsidRPr="0018508A" w:rsidRDefault="0018508A" w:rsidP="00F314EE">
            <w:pPr>
              <w:wordWrap/>
              <w:spacing w:line="384" w:lineRule="auto"/>
              <w:textAlignment w:val="baseline"/>
              <w:rPr>
                <w:rFonts w:ascii="굴림" w:eastAsia="한컴 윤체 B" w:hAnsi="굴림" w:cs="굴림"/>
                <w:color w:val="000000"/>
                <w:kern w:val="0"/>
                <w:sz w:val="22"/>
                <w:szCs w:val="46"/>
              </w:rPr>
            </w:pPr>
          </w:p>
          <w:p w:rsidR="001023DC" w:rsidRPr="001023DC" w:rsidRDefault="001023DC" w:rsidP="00F314E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46"/>
                <w:szCs w:val="46"/>
              </w:rPr>
            </w:pPr>
            <w:r w:rsidRPr="001023DC">
              <w:rPr>
                <w:rFonts w:ascii="굴림" w:eastAsia="한컴 윤체 B" w:hAnsi="굴림" w:cs="굴림"/>
                <w:color w:val="000000"/>
                <w:kern w:val="0"/>
                <w:sz w:val="46"/>
                <w:szCs w:val="46"/>
              </w:rPr>
              <w:t>멋쟁이</w:t>
            </w:r>
            <w:r w:rsidRPr="001023DC">
              <w:rPr>
                <w:rFonts w:ascii="굴림" w:eastAsia="한컴 윤체 B" w:hAnsi="굴림" w:cs="굴림"/>
                <w:color w:val="000000"/>
                <w:kern w:val="0"/>
                <w:sz w:val="46"/>
                <w:szCs w:val="46"/>
              </w:rPr>
              <w:t xml:space="preserve"> </w:t>
            </w:r>
            <w:r w:rsidRPr="001023DC">
              <w:rPr>
                <w:rFonts w:ascii="굴림" w:eastAsia="한컴 윤체 B" w:hAnsi="굴림" w:cs="굴림"/>
                <w:color w:val="000000"/>
                <w:kern w:val="0"/>
                <w:sz w:val="46"/>
                <w:szCs w:val="46"/>
              </w:rPr>
              <w:t>사자처럼</w:t>
            </w:r>
            <w:r w:rsidRPr="001023DC">
              <w:rPr>
                <w:rFonts w:ascii="굴림" w:eastAsia="한컴 윤체 B" w:hAnsi="굴림" w:cs="굴림"/>
                <w:color w:val="000000"/>
                <w:kern w:val="0"/>
                <w:sz w:val="46"/>
                <w:szCs w:val="46"/>
              </w:rPr>
              <w:t xml:space="preserve"> </w:t>
            </w:r>
            <w:r w:rsidRPr="001023DC">
              <w:rPr>
                <w:rFonts w:ascii="굴림" w:eastAsia="한컴 윤체 B" w:hAnsi="굴림" w:cs="굴림"/>
                <w:color w:val="000000"/>
                <w:kern w:val="0"/>
                <w:sz w:val="46"/>
                <w:szCs w:val="46"/>
              </w:rPr>
              <w:t>지원</w:t>
            </w:r>
            <w:r w:rsidRPr="001023DC">
              <w:rPr>
                <w:rFonts w:ascii="굴림" w:eastAsia="한컴 윤체 B" w:hAnsi="굴림" w:cs="굴림"/>
                <w:color w:val="000000"/>
                <w:kern w:val="0"/>
                <w:sz w:val="46"/>
                <w:szCs w:val="46"/>
              </w:rPr>
              <w:t xml:space="preserve"> </w:t>
            </w:r>
            <w:r w:rsidRPr="001023DC">
              <w:rPr>
                <w:rFonts w:ascii="굴림" w:eastAsia="한컴 윤체 B" w:hAnsi="굴림" w:cs="굴림"/>
                <w:color w:val="000000"/>
                <w:kern w:val="0"/>
                <w:sz w:val="46"/>
                <w:szCs w:val="46"/>
              </w:rPr>
              <w:t>시</w:t>
            </w:r>
            <w:r w:rsidRPr="001023DC">
              <w:rPr>
                <w:rFonts w:ascii="굴림" w:eastAsia="한컴 윤체 B" w:hAnsi="굴림" w:cs="굴림"/>
                <w:color w:val="000000"/>
                <w:kern w:val="0"/>
                <w:sz w:val="46"/>
                <w:szCs w:val="46"/>
              </w:rPr>
              <w:t xml:space="preserve"> </w:t>
            </w:r>
            <w:r w:rsidRPr="001023DC">
              <w:rPr>
                <w:rFonts w:ascii="굴림" w:eastAsia="한컴 윤체 B" w:hAnsi="굴림" w:cs="굴림"/>
                <w:color w:val="000000"/>
                <w:kern w:val="0"/>
                <w:sz w:val="46"/>
                <w:szCs w:val="46"/>
              </w:rPr>
              <w:t>필수</w:t>
            </w:r>
            <w:r w:rsidRPr="001023DC">
              <w:rPr>
                <w:rFonts w:ascii="굴림" w:eastAsia="한컴 윤체 B" w:hAnsi="굴림" w:cs="굴림"/>
                <w:color w:val="000000"/>
                <w:kern w:val="0"/>
                <w:sz w:val="46"/>
                <w:szCs w:val="46"/>
              </w:rPr>
              <w:t xml:space="preserve"> </w:t>
            </w:r>
            <w:r w:rsidRPr="001023DC">
              <w:rPr>
                <w:rFonts w:ascii="굴림" w:eastAsia="한컴 윤체 B" w:hAnsi="굴림" w:cs="굴림"/>
                <w:color w:val="000000"/>
                <w:kern w:val="0"/>
                <w:sz w:val="46"/>
                <w:szCs w:val="46"/>
              </w:rPr>
              <w:t>확인사항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1.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지원자는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아래의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지원일정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안내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확인하고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>일정을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>준수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하셔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합니다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2.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멋쟁이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사자처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>지원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>마감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>시간을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>준수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하셔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합니다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3.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면접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대상자는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>면접에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>반드시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>참여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하셔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합니다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4.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합격자는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앞으로의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멋쟁이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사자처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활동에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>성실히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임하셔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합니다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5.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면접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합격자께서는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3/18(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금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)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동국대학교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합격자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사전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모임에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>반드시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참여하셔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합니다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6.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메일제목은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“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동국대학교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_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멋쟁이사자처럼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_4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기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_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홍길동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_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지원자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” </w:t>
            </w:r>
            <w:proofErr w:type="spellStart"/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로</w:t>
            </w:r>
            <w:proofErr w:type="spellEnd"/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통일해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주셔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합니다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7.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지원서는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“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동국대학교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_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멋쟁이사자처럼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_4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기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_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홍길동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_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지원서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”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자유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형식의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첨부파일은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“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동국대학교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_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멋쟁이사자처럼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_4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기</w:t>
            </w:r>
            <w:bookmarkStart w:id="0" w:name="_GoBack"/>
            <w:bookmarkEnd w:id="0"/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_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홍길동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_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첨부파일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”</w:t>
            </w:r>
            <w:proofErr w:type="spellStart"/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로</w:t>
            </w:r>
            <w:proofErr w:type="spellEnd"/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통일해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주셔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합니다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8.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면접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대상자에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한해서만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면접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시간에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대한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조사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할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예정입니다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1023DC" w:rsidRDefault="001023DC" w:rsidP="0018508A">
            <w:pPr>
              <w:wordWrap/>
              <w:spacing w:line="384" w:lineRule="auto"/>
              <w:jc w:val="center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따라서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서류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합격자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발표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시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,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자세한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사항에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대한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안내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해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드리겠습니다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.</w:t>
            </w:r>
          </w:p>
          <w:tbl>
            <w:tblPr>
              <w:tblpPr w:leftFromText="142" w:rightFromText="142" w:vertAnchor="text" w:horzAnchor="margin" w:tblpXSpec="center" w:tblpY="350"/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9"/>
              <w:gridCol w:w="2864"/>
            </w:tblGrid>
            <w:tr w:rsidR="001B0494" w:rsidRPr="001023DC" w:rsidTr="001B0494">
              <w:trPr>
                <w:trHeight w:val="296"/>
              </w:trPr>
              <w:tc>
                <w:tcPr>
                  <w:tcW w:w="7508" w:type="dxa"/>
                  <w:gridSpan w:val="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한컴 윤체 M" w:eastAsia="한컴 윤체 M" w:hAnsi="굴림" w:cs="굴림"/>
                      <w:color w:val="000000"/>
                      <w:kern w:val="0"/>
                      <w:sz w:val="22"/>
                      <w:szCs w:val="20"/>
                    </w:rPr>
                  </w:pPr>
                  <w:r w:rsidRPr="001B0494">
                    <w:rPr>
                      <w:rFonts w:ascii="한컴 윤체 M" w:eastAsia="한컴 윤체 M" w:hAnsi="굴림" w:cs="굴림" w:hint="eastAsia"/>
                      <w:color w:val="000000"/>
                      <w:kern w:val="0"/>
                      <w:sz w:val="32"/>
                      <w:szCs w:val="20"/>
                    </w:rPr>
                    <w:t>멋쟁이 사자처럼 지원일정 안내</w:t>
                  </w:r>
                </w:p>
              </w:tc>
            </w:tr>
            <w:tr w:rsidR="001B0494" w:rsidRPr="001023DC" w:rsidTr="001B0494">
              <w:trPr>
                <w:trHeight w:val="296"/>
              </w:trPr>
              <w:tc>
                <w:tcPr>
                  <w:tcW w:w="3597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pStyle w:val="a5"/>
                    <w:wordWrap/>
                    <w:jc w:val="center"/>
                    <w:rPr>
                      <w:rFonts w:ascii="한컴 윤체 M" w:eastAsia="한컴 윤체 M"/>
                    </w:rPr>
                  </w:pPr>
                  <w:r w:rsidRPr="001B0494">
                    <w:rPr>
                      <w:rFonts w:ascii="한컴 윤체 M" w:eastAsia="한컴 윤체 M" w:hint="eastAsia"/>
                    </w:rPr>
                    <w:t>· 3/2(수) ~ 3/11(금)</w:t>
                  </w:r>
                </w:p>
              </w:tc>
              <w:tc>
                <w:tcPr>
                  <w:tcW w:w="3911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pStyle w:val="a5"/>
                    <w:wordWrap/>
                    <w:jc w:val="center"/>
                    <w:rPr>
                      <w:rFonts w:ascii="한컴 윤체 M" w:eastAsia="한컴 윤체 M"/>
                    </w:rPr>
                  </w:pPr>
                  <w:r w:rsidRPr="001B0494">
                    <w:rPr>
                      <w:rFonts w:ascii="한컴 윤체 M" w:eastAsia="한컴 윤체 M" w:hint="eastAsia"/>
                    </w:rPr>
                    <w:t>서류 접수기간</w:t>
                  </w:r>
                </w:p>
              </w:tc>
            </w:tr>
            <w:tr w:rsidR="001B0494" w:rsidRPr="001023DC" w:rsidTr="001B0494">
              <w:trPr>
                <w:trHeight w:val="296"/>
              </w:trPr>
              <w:tc>
                <w:tcPr>
                  <w:tcW w:w="3597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pStyle w:val="a5"/>
                    <w:wordWrap/>
                    <w:jc w:val="center"/>
                    <w:rPr>
                      <w:rFonts w:ascii="한컴 윤체 M" w:eastAsia="한컴 윤체 M"/>
                    </w:rPr>
                  </w:pPr>
                  <w:r w:rsidRPr="001B0494">
                    <w:rPr>
                      <w:rFonts w:ascii="한컴 윤체 M" w:eastAsia="한컴 윤체 M" w:hint="eastAsia"/>
                    </w:rPr>
                    <w:t>· 3/13(일)</w:t>
                  </w:r>
                </w:p>
              </w:tc>
              <w:tc>
                <w:tcPr>
                  <w:tcW w:w="3911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pStyle w:val="a5"/>
                    <w:wordWrap/>
                    <w:jc w:val="center"/>
                    <w:rPr>
                      <w:rFonts w:ascii="한컴 윤체 M" w:eastAsia="한컴 윤체 M"/>
                    </w:rPr>
                  </w:pPr>
                  <w:r w:rsidRPr="001B0494">
                    <w:rPr>
                      <w:rFonts w:ascii="한컴 윤체 M" w:eastAsia="한컴 윤체 M" w:hint="eastAsia"/>
                    </w:rPr>
                    <w:t>1차 서류 합격자 발표</w:t>
                  </w:r>
                </w:p>
              </w:tc>
            </w:tr>
            <w:tr w:rsidR="001B0494" w:rsidRPr="001023DC" w:rsidTr="001B0494">
              <w:trPr>
                <w:trHeight w:val="296"/>
              </w:trPr>
              <w:tc>
                <w:tcPr>
                  <w:tcW w:w="3597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pStyle w:val="a5"/>
                    <w:wordWrap/>
                    <w:jc w:val="center"/>
                    <w:rPr>
                      <w:rFonts w:ascii="한컴 윤체 M" w:eastAsia="한컴 윤체 M"/>
                    </w:rPr>
                  </w:pPr>
                  <w:r w:rsidRPr="001B0494">
                    <w:rPr>
                      <w:rFonts w:ascii="한컴 윤체 M" w:eastAsia="한컴 윤체 M" w:hint="eastAsia"/>
                      <w:color w:val="FF0000"/>
                    </w:rPr>
                    <w:t>· 3/14(월) ~ 3/15(화)</w:t>
                  </w:r>
                </w:p>
              </w:tc>
              <w:tc>
                <w:tcPr>
                  <w:tcW w:w="3911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pStyle w:val="a5"/>
                    <w:wordWrap/>
                    <w:jc w:val="center"/>
                    <w:rPr>
                      <w:rFonts w:ascii="한컴 윤체 M" w:eastAsia="한컴 윤체 M"/>
                    </w:rPr>
                  </w:pPr>
                  <w:r w:rsidRPr="001B0494">
                    <w:rPr>
                      <w:rFonts w:ascii="한컴 윤체 M" w:eastAsia="한컴 윤체 M" w:hint="eastAsia"/>
                      <w:color w:val="FF0000"/>
                    </w:rPr>
                    <w:t>면접</w:t>
                  </w:r>
                </w:p>
              </w:tc>
            </w:tr>
            <w:tr w:rsidR="001B0494" w:rsidRPr="001023DC" w:rsidTr="001B0494">
              <w:trPr>
                <w:trHeight w:val="296"/>
              </w:trPr>
              <w:tc>
                <w:tcPr>
                  <w:tcW w:w="3597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pStyle w:val="a5"/>
                    <w:wordWrap/>
                    <w:jc w:val="center"/>
                    <w:rPr>
                      <w:rFonts w:ascii="한컴 윤체 M" w:eastAsia="한컴 윤체 M"/>
                    </w:rPr>
                  </w:pPr>
                  <w:r w:rsidRPr="001B0494">
                    <w:rPr>
                      <w:rFonts w:ascii="한컴 윤체 M" w:eastAsia="한컴 윤체 M" w:hint="eastAsia"/>
                    </w:rPr>
                    <w:t>· 3/17(목)</w:t>
                  </w:r>
                </w:p>
              </w:tc>
              <w:tc>
                <w:tcPr>
                  <w:tcW w:w="3911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pStyle w:val="a5"/>
                    <w:wordWrap/>
                    <w:jc w:val="center"/>
                    <w:rPr>
                      <w:rFonts w:ascii="한컴 윤체 M" w:eastAsia="한컴 윤체 M"/>
                    </w:rPr>
                  </w:pPr>
                  <w:r w:rsidRPr="001B0494">
                    <w:rPr>
                      <w:rFonts w:ascii="한컴 윤체 M" w:eastAsia="한컴 윤체 M" w:hint="eastAsia"/>
                    </w:rPr>
                    <w:t>최종 합격자 발표</w:t>
                  </w:r>
                </w:p>
              </w:tc>
            </w:tr>
            <w:tr w:rsidR="001B0494" w:rsidRPr="001023DC" w:rsidTr="001B0494">
              <w:trPr>
                <w:trHeight w:val="296"/>
              </w:trPr>
              <w:tc>
                <w:tcPr>
                  <w:tcW w:w="3597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pStyle w:val="a5"/>
                    <w:wordWrap/>
                    <w:jc w:val="center"/>
                    <w:rPr>
                      <w:rFonts w:ascii="한컴 윤체 M" w:eastAsia="한컴 윤체 M"/>
                    </w:rPr>
                  </w:pPr>
                  <w:r w:rsidRPr="001B0494">
                    <w:rPr>
                      <w:rFonts w:ascii="한컴 윤체 M" w:eastAsia="한컴 윤체 M" w:hint="eastAsia"/>
                      <w:color w:val="FF0000"/>
                    </w:rPr>
                    <w:t>· 3/18(금)</w:t>
                  </w:r>
                </w:p>
              </w:tc>
              <w:tc>
                <w:tcPr>
                  <w:tcW w:w="3911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pStyle w:val="a5"/>
                    <w:wordWrap/>
                    <w:jc w:val="center"/>
                    <w:rPr>
                      <w:rFonts w:ascii="한컴 윤체 M" w:eastAsia="한컴 윤체 M"/>
                    </w:rPr>
                  </w:pPr>
                  <w:r w:rsidRPr="001B0494">
                    <w:rPr>
                      <w:rFonts w:ascii="한컴 윤체 M" w:eastAsia="한컴 윤체 M" w:hint="eastAsia"/>
                      <w:color w:val="FF0000"/>
                    </w:rPr>
                    <w:t>(동국대학교) 합격자 사전 모임</w:t>
                  </w:r>
                </w:p>
              </w:tc>
            </w:tr>
            <w:tr w:rsidR="001B0494" w:rsidRPr="001023DC" w:rsidTr="001B0494">
              <w:trPr>
                <w:trHeight w:val="296"/>
              </w:trPr>
              <w:tc>
                <w:tcPr>
                  <w:tcW w:w="3597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pStyle w:val="a5"/>
                    <w:wordWrap/>
                    <w:jc w:val="center"/>
                    <w:rPr>
                      <w:rFonts w:ascii="한컴 윤체 M" w:eastAsia="한컴 윤체 M"/>
                    </w:rPr>
                  </w:pPr>
                  <w:r w:rsidRPr="001B0494">
                    <w:rPr>
                      <w:rFonts w:ascii="한컴 윤체 M" w:eastAsia="한컴 윤체 M" w:hint="eastAsia"/>
                    </w:rPr>
                    <w:t>· 3/19(토)</w:t>
                  </w:r>
                </w:p>
              </w:tc>
              <w:tc>
                <w:tcPr>
                  <w:tcW w:w="3911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pStyle w:val="a5"/>
                    <w:wordWrap/>
                    <w:jc w:val="center"/>
                    <w:rPr>
                      <w:rFonts w:ascii="한컴 윤체 M" w:eastAsia="한컴 윤체 M"/>
                    </w:rPr>
                  </w:pPr>
                  <w:r w:rsidRPr="001B0494">
                    <w:rPr>
                      <w:rFonts w:ascii="한컴 윤체 M" w:eastAsia="한컴 윤체 M" w:hint="eastAsia"/>
                    </w:rPr>
                    <w:t xml:space="preserve">(전체) 멋쟁이 사자처럼 </w:t>
                  </w:r>
                  <w:proofErr w:type="spellStart"/>
                  <w:r w:rsidRPr="001B0494">
                    <w:rPr>
                      <w:rFonts w:ascii="한컴 윤체 M" w:eastAsia="한컴 윤체 M" w:hint="eastAsia"/>
                    </w:rPr>
                    <w:t>오프닝</w:t>
                  </w:r>
                  <w:proofErr w:type="spellEnd"/>
                  <w:r w:rsidRPr="001B0494">
                    <w:rPr>
                      <w:rFonts w:ascii="한컴 윤체 M" w:eastAsia="한컴 윤체 M" w:hint="eastAsia"/>
                    </w:rPr>
                    <w:t xml:space="preserve"> </w:t>
                  </w:r>
                  <w:proofErr w:type="spellStart"/>
                  <w:r w:rsidRPr="001B0494">
                    <w:rPr>
                      <w:rFonts w:ascii="한컴 윤체 M" w:eastAsia="한컴 윤체 M" w:hint="eastAsia"/>
                    </w:rPr>
                    <w:t>데이</w:t>
                  </w:r>
                  <w:proofErr w:type="spellEnd"/>
                  <w:r w:rsidRPr="001B0494">
                    <w:rPr>
                      <w:rFonts w:ascii="한컴 윤체 M" w:eastAsia="한컴 윤체 M" w:hint="eastAsia"/>
                    </w:rPr>
                    <w:t xml:space="preserve"> &amp; </w:t>
                  </w:r>
                  <w:proofErr w:type="spellStart"/>
                  <w:r w:rsidRPr="001B0494">
                    <w:rPr>
                      <w:rFonts w:ascii="한컴 윤체 M" w:eastAsia="한컴 윤체 M" w:hint="eastAsia"/>
                    </w:rPr>
                    <w:t>엠티</w:t>
                  </w:r>
                  <w:proofErr w:type="spellEnd"/>
                </w:p>
              </w:tc>
            </w:tr>
          </w:tbl>
          <w:p w:rsidR="00F314EE" w:rsidRDefault="00F314EE" w:rsidP="0018508A">
            <w:pPr>
              <w:wordWrap/>
              <w:spacing w:line="384" w:lineRule="auto"/>
              <w:jc w:val="center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</w:p>
          <w:p w:rsidR="00F314EE" w:rsidRPr="001023DC" w:rsidRDefault="00F314EE" w:rsidP="0018508A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F314EE" w:rsidRDefault="00F314EE" w:rsidP="00F314E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1B0494" w:rsidRDefault="001B0494" w:rsidP="00F314E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1B0494" w:rsidRDefault="001B0494" w:rsidP="00F314E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1B0494" w:rsidRDefault="001B0494" w:rsidP="00F314E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1B0494" w:rsidRDefault="001B0494" w:rsidP="00F314E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1B0494" w:rsidRDefault="001B0494" w:rsidP="00F314E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1B0494" w:rsidRDefault="001B0494" w:rsidP="001B0494">
            <w:pPr>
              <w:pStyle w:val="a5"/>
              <w:wordWrap/>
              <w:jc w:val="center"/>
              <w:rPr>
                <w:rFonts w:eastAsia="한컴 윤체 B"/>
                <w:sz w:val="26"/>
                <w:szCs w:val="26"/>
              </w:rPr>
            </w:pPr>
          </w:p>
          <w:p w:rsidR="001B0494" w:rsidRDefault="001B0494" w:rsidP="001B0494">
            <w:pPr>
              <w:pStyle w:val="a5"/>
              <w:wordWrap/>
              <w:jc w:val="center"/>
              <w:rPr>
                <w:rFonts w:eastAsia="한컴 윤체 B"/>
                <w:sz w:val="26"/>
                <w:szCs w:val="26"/>
              </w:rPr>
            </w:pPr>
          </w:p>
          <w:p w:rsidR="001B0494" w:rsidRDefault="001B0494" w:rsidP="001B0494">
            <w:pPr>
              <w:pStyle w:val="a5"/>
              <w:wordWrap/>
              <w:jc w:val="center"/>
              <w:rPr>
                <w:rFonts w:eastAsia="한컴 윤체 B"/>
                <w:sz w:val="26"/>
                <w:szCs w:val="26"/>
              </w:rPr>
            </w:pPr>
          </w:p>
          <w:p w:rsidR="001B0494" w:rsidRDefault="001B0494" w:rsidP="001B0494">
            <w:pPr>
              <w:pStyle w:val="a5"/>
              <w:wordWrap/>
              <w:jc w:val="center"/>
              <w:rPr>
                <w:rFonts w:eastAsia="한컴 윤체 B"/>
                <w:sz w:val="26"/>
                <w:szCs w:val="26"/>
              </w:rPr>
            </w:pPr>
          </w:p>
          <w:p w:rsidR="001B0494" w:rsidRPr="001B0494" w:rsidRDefault="001B0494" w:rsidP="001B0494">
            <w:pPr>
              <w:pStyle w:val="a5"/>
              <w:wordWrap/>
              <w:jc w:val="center"/>
            </w:pPr>
            <w:r>
              <w:rPr>
                <w:rFonts w:eastAsia="한컴 윤체 B" w:hint="eastAsia"/>
                <w:sz w:val="26"/>
                <w:szCs w:val="26"/>
              </w:rPr>
              <w:t xml:space="preserve">     </w:t>
            </w:r>
            <w:r>
              <w:rPr>
                <w:rFonts w:eastAsia="한컴 윤체 B"/>
                <w:sz w:val="26"/>
                <w:szCs w:val="26"/>
              </w:rPr>
              <w:t>지원자</w:t>
            </w:r>
            <w:r>
              <w:rPr>
                <w:rFonts w:eastAsia="한컴 윤체 B"/>
                <w:sz w:val="26"/>
                <w:szCs w:val="26"/>
              </w:rPr>
              <w:t xml:space="preserve"> </w:t>
            </w:r>
            <w:r>
              <w:rPr>
                <w:rFonts w:eastAsia="한컴 윤체 B" w:hint="eastAsia"/>
                <w:sz w:val="26"/>
                <w:szCs w:val="26"/>
              </w:rPr>
              <w:t xml:space="preserve">  </w:t>
            </w:r>
            <w:r w:rsidR="00651E3D">
              <w:rPr>
                <w:rFonts w:eastAsia="한컴 윤체 B" w:hint="eastAsia"/>
                <w:sz w:val="26"/>
                <w:szCs w:val="26"/>
                <w:u w:val="single"/>
              </w:rPr>
              <w:t>김자영</w:t>
            </w:r>
            <w:r>
              <w:rPr>
                <w:rFonts w:eastAsia="한컴 윤체 B"/>
                <w:sz w:val="26"/>
                <w:szCs w:val="26"/>
              </w:rPr>
              <w:t>은</w:t>
            </w:r>
            <w:r>
              <w:rPr>
                <w:rFonts w:ascii="한컴 윤체 B" w:eastAsia="한컴 윤체 B" w:hint="eastAsia"/>
                <w:sz w:val="26"/>
                <w:szCs w:val="26"/>
              </w:rPr>
              <w:t>(</w:t>
            </w:r>
            <w:r>
              <w:rPr>
                <w:rFonts w:eastAsia="한컴 윤체 B"/>
                <w:sz w:val="26"/>
                <w:szCs w:val="26"/>
              </w:rPr>
              <w:t>는</w:t>
            </w:r>
            <w:r>
              <w:rPr>
                <w:rFonts w:ascii="한컴 윤체 B" w:eastAsia="한컴 윤체 B" w:hint="eastAsia"/>
                <w:sz w:val="26"/>
                <w:szCs w:val="26"/>
              </w:rPr>
              <w:t xml:space="preserve">) </w:t>
            </w:r>
            <w:r>
              <w:rPr>
                <w:rFonts w:eastAsia="한컴 윤체 B"/>
                <w:sz w:val="26"/>
                <w:szCs w:val="26"/>
              </w:rPr>
              <w:t>상기</w:t>
            </w:r>
            <w:r>
              <w:rPr>
                <w:rFonts w:eastAsia="한컴 윤체 B"/>
                <w:sz w:val="26"/>
                <w:szCs w:val="26"/>
              </w:rPr>
              <w:t xml:space="preserve"> </w:t>
            </w:r>
            <w:r>
              <w:rPr>
                <w:rFonts w:eastAsia="한컴 윤체 B"/>
                <w:sz w:val="26"/>
                <w:szCs w:val="26"/>
              </w:rPr>
              <w:t>유의사항과</w:t>
            </w:r>
            <w:r>
              <w:rPr>
                <w:rFonts w:eastAsia="한컴 윤체 B"/>
                <w:sz w:val="26"/>
                <w:szCs w:val="26"/>
              </w:rPr>
              <w:t xml:space="preserve"> </w:t>
            </w:r>
            <w:r>
              <w:rPr>
                <w:rFonts w:eastAsia="한컴 윤체 B"/>
                <w:sz w:val="26"/>
                <w:szCs w:val="26"/>
              </w:rPr>
              <w:t>일정에</w:t>
            </w:r>
            <w:r>
              <w:rPr>
                <w:rFonts w:eastAsia="한컴 윤체 B"/>
                <w:sz w:val="26"/>
                <w:szCs w:val="26"/>
              </w:rPr>
              <w:t xml:space="preserve"> </w:t>
            </w:r>
            <w:r>
              <w:rPr>
                <w:rFonts w:eastAsia="한컴 윤체 B"/>
                <w:sz w:val="26"/>
                <w:szCs w:val="26"/>
              </w:rPr>
              <w:t>동의합니다</w:t>
            </w:r>
            <w:r>
              <w:rPr>
                <w:rFonts w:ascii="한컴 윤체 B" w:eastAsia="한컴 윤체 B" w:hint="eastAsia"/>
                <w:sz w:val="26"/>
                <w:szCs w:val="26"/>
              </w:rPr>
              <w:t>.</w:t>
            </w:r>
          </w:p>
          <w:p w:rsidR="001B0494" w:rsidRPr="001B0494" w:rsidRDefault="001B0494" w:rsidP="001B0494">
            <w:pPr>
              <w:wordWrap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1023DC" w:rsidRDefault="001023DC" w:rsidP="00F314EE"/>
    <w:sectPr w:rsidR="001023DC" w:rsidSect="001023DC">
      <w:pgSz w:w="11906" w:h="16838"/>
      <w:pgMar w:top="1134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 윤체 B">
    <w:panose1 w:val="02020603020101020101"/>
    <w:charset w:val="81"/>
    <w:family w:val="roman"/>
    <w:pitch w:val="variable"/>
    <w:sig w:usb0="800002BF" w:usb1="39D77CFB" w:usb2="00000010" w:usb3="00000000" w:csb0="00080000" w:csb1="00000000"/>
  </w:font>
  <w:font w:name="한컴 윤체 M">
    <w:panose1 w:val="02020603020101020101"/>
    <w:charset w:val="81"/>
    <w:family w:val="roman"/>
    <w:pitch w:val="variable"/>
    <w:sig w:usb0="800002BF" w:usb1="39D77CFB" w:usb2="00000010" w:usb3="00000000" w:csb0="00080000" w:csb1="00000000"/>
  </w:font>
  <w:font w:name="한컴 윤체 L">
    <w:panose1 w:val="02020603020101020101"/>
    <w:charset w:val="81"/>
    <w:family w:val="roman"/>
    <w:pitch w:val="variable"/>
    <w:sig w:usb0="800002BF" w:usb1="39D77CFB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23DC"/>
    <w:rsid w:val="000D310B"/>
    <w:rsid w:val="001023DC"/>
    <w:rsid w:val="0018508A"/>
    <w:rsid w:val="001B0494"/>
    <w:rsid w:val="001E420E"/>
    <w:rsid w:val="00301D9F"/>
    <w:rsid w:val="00345233"/>
    <w:rsid w:val="003514D1"/>
    <w:rsid w:val="00435F9B"/>
    <w:rsid w:val="005F7441"/>
    <w:rsid w:val="00651E3D"/>
    <w:rsid w:val="00656ADE"/>
    <w:rsid w:val="00753D2A"/>
    <w:rsid w:val="00917D33"/>
    <w:rsid w:val="009A2E5E"/>
    <w:rsid w:val="00D0548B"/>
    <w:rsid w:val="00D7243D"/>
    <w:rsid w:val="00F314EE"/>
    <w:rsid w:val="00F7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C336D4-3FA5-4F6F-9D31-3CE4B080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AD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3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02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023DC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바탕글"/>
    <w:basedOn w:val="a"/>
    <w:rsid w:val="001023DC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651E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oung722@naver.com" TargetMode="External"/><Relationship Id="rId13" Type="http://schemas.openxmlformats.org/officeDocument/2006/relationships/hyperlink" Target="https://www.facebook.com/photo.php?fbid=10153600072348542&amp;set=pcb.10153600072833542&amp;type=3" TargetMode="External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hoto.php?fbid=10153599968083542&amp;set=a.461808133541.252005.735258541&amp;type=3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10D3-59F8-4F2B-8BB7-C74C9EE9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16-03-01T04:46:00Z</dcterms:created>
  <dcterms:modified xsi:type="dcterms:W3CDTF">2016-03-04T10:00:00Z</dcterms:modified>
</cp:coreProperties>
</file>